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03"/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2519"/>
        <w:gridCol w:w="4111"/>
      </w:tblGrid>
      <w:tr w:rsidR="00946D2C" w:rsidRPr="00946D2C" w:rsidTr="00336AA2">
        <w:trPr>
          <w:trHeight w:val="1572"/>
        </w:trPr>
        <w:tc>
          <w:tcPr>
            <w:tcW w:w="3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946D2C" w:rsidRDefault="00946D2C" w:rsidP="00303DE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Pr="00946D2C" w:rsidRDefault="00946D2C" w:rsidP="00303DE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2C" w:rsidRDefault="00946D2C" w:rsidP="00AE4602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2" w:rsidRDefault="00AE4602" w:rsidP="00AE4602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2" w:rsidRDefault="00AE4602" w:rsidP="00AE4602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2" w:rsidRDefault="00AE4602" w:rsidP="00AE4602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2" w:rsidRDefault="00AE4602" w:rsidP="00AE4602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2" w:rsidRDefault="00AE4602" w:rsidP="00AE4602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2" w:rsidRDefault="00AE4602" w:rsidP="00AE4602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602" w:rsidRPr="00336AA2" w:rsidRDefault="00AE4602" w:rsidP="00AE4602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0E19" w:rsidRDefault="00850E19" w:rsidP="00946D2C">
      <w:pPr>
        <w:pStyle w:val="Standard"/>
      </w:pPr>
    </w:p>
    <w:p w:rsidR="00850E19" w:rsidRPr="00946D2C" w:rsidRDefault="00850E19" w:rsidP="00850E19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850E19" w:rsidRPr="00946D2C" w:rsidRDefault="00850E19" w:rsidP="00850E19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</w:p>
    <w:p w:rsidR="00850E19" w:rsidRDefault="00850E19" w:rsidP="00850E19">
      <w:pPr>
        <w:pStyle w:val="Standard"/>
        <w:jc w:val="right"/>
      </w:pPr>
    </w:p>
    <w:p w:rsidR="00850E19" w:rsidRDefault="00850E19" w:rsidP="00850E19">
      <w:pPr>
        <w:pStyle w:val="Standard"/>
        <w:rPr>
          <w:rFonts w:ascii="Times New Roman" w:hAnsi="Times New Roman" w:cs="Times New Roman"/>
          <w:b/>
          <w:bCs/>
        </w:rPr>
      </w:pP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5C3">
        <w:rPr>
          <w:rFonts w:ascii="Times New Roman" w:hAnsi="Times New Roman" w:cs="Times New Roman"/>
          <w:bCs/>
          <w:sz w:val="28"/>
          <w:szCs w:val="28"/>
        </w:rPr>
        <w:t>МОУ «Средняя общеобразовательная школа №2»</w:t>
      </w:r>
      <w:r w:rsidR="00946D2C" w:rsidRPr="001A35C3">
        <w:rPr>
          <w:rFonts w:ascii="Times New Roman" w:hAnsi="Times New Roman" w:cs="Times New Roman"/>
          <w:bCs/>
          <w:sz w:val="28"/>
          <w:szCs w:val="28"/>
        </w:rPr>
        <w:t xml:space="preserve"> г. Истра</w:t>
      </w: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5C3">
        <w:rPr>
          <w:rFonts w:ascii="Times New Roman" w:hAnsi="Times New Roman" w:cs="Times New Roman"/>
          <w:bCs/>
          <w:sz w:val="28"/>
          <w:szCs w:val="28"/>
        </w:rPr>
        <w:t xml:space="preserve"> Рабочая программа</w:t>
      </w:r>
      <w:r w:rsidR="00946D2C" w:rsidRPr="001A35C3">
        <w:rPr>
          <w:rFonts w:ascii="Times New Roman" w:hAnsi="Times New Roman" w:cs="Times New Roman"/>
          <w:bCs/>
          <w:sz w:val="28"/>
          <w:szCs w:val="28"/>
        </w:rPr>
        <w:t xml:space="preserve"> курса</w:t>
      </w:r>
    </w:p>
    <w:p w:rsidR="00946D2C" w:rsidRPr="001A35C3" w:rsidRDefault="00B35C59" w:rsidP="00850E1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усский язык</w:t>
      </w:r>
      <w:r w:rsidR="00946D2C" w:rsidRPr="001A35C3">
        <w:rPr>
          <w:rFonts w:ascii="Times New Roman" w:hAnsi="Times New Roman" w:cs="Times New Roman"/>
          <w:bCs/>
          <w:sz w:val="28"/>
          <w:szCs w:val="28"/>
        </w:rPr>
        <w:t xml:space="preserve"> 3 к</w:t>
      </w:r>
      <w:r w:rsidR="00AA48C9" w:rsidRPr="001A35C3">
        <w:rPr>
          <w:rFonts w:ascii="Times New Roman" w:hAnsi="Times New Roman" w:cs="Times New Roman"/>
          <w:bCs/>
          <w:sz w:val="28"/>
          <w:szCs w:val="28"/>
        </w:rPr>
        <w:t>л</w:t>
      </w:r>
      <w:r w:rsidR="00946D2C" w:rsidRPr="001A35C3">
        <w:rPr>
          <w:rFonts w:ascii="Times New Roman" w:hAnsi="Times New Roman" w:cs="Times New Roman"/>
          <w:bCs/>
          <w:sz w:val="28"/>
          <w:szCs w:val="28"/>
        </w:rPr>
        <w:t>асс»</w:t>
      </w: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E19" w:rsidRPr="001A35C3" w:rsidRDefault="00946D2C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5C3">
        <w:rPr>
          <w:rFonts w:ascii="Times New Roman" w:hAnsi="Times New Roman" w:cs="Times New Roman"/>
          <w:bCs/>
          <w:sz w:val="28"/>
          <w:szCs w:val="28"/>
        </w:rPr>
        <w:t>У</w:t>
      </w:r>
      <w:r w:rsidR="00850E19" w:rsidRPr="001A35C3">
        <w:rPr>
          <w:rFonts w:ascii="Times New Roman" w:hAnsi="Times New Roman" w:cs="Times New Roman"/>
          <w:bCs/>
          <w:sz w:val="28"/>
          <w:szCs w:val="28"/>
        </w:rPr>
        <w:t>ровень программы базовый</w:t>
      </w: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E19" w:rsidRPr="001A35C3" w:rsidRDefault="00850E19" w:rsidP="00850E19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946D2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A35C3">
        <w:rPr>
          <w:rFonts w:ascii="Times New Roman" w:hAnsi="Times New Roman" w:cs="Times New Roman"/>
          <w:sz w:val="28"/>
          <w:szCs w:val="28"/>
        </w:rPr>
        <w:t>Учитель начальных клас</w:t>
      </w:r>
      <w:r w:rsidR="00D66CCD">
        <w:rPr>
          <w:rFonts w:ascii="Times New Roman" w:hAnsi="Times New Roman" w:cs="Times New Roman"/>
          <w:sz w:val="28"/>
          <w:szCs w:val="28"/>
        </w:rPr>
        <w:t>сов: Павлова Юлия Анатольевна</w:t>
      </w: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50E19" w:rsidRPr="001A35C3" w:rsidRDefault="00850E19" w:rsidP="00850E1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46D2C" w:rsidRPr="001A35C3" w:rsidRDefault="00946D2C" w:rsidP="003D44A0">
      <w:pPr>
        <w:pStyle w:val="Standard"/>
        <w:jc w:val="center"/>
        <w:rPr>
          <w:sz w:val="28"/>
          <w:szCs w:val="28"/>
        </w:rPr>
      </w:pPr>
    </w:p>
    <w:p w:rsidR="00946D2C" w:rsidRPr="001A35C3" w:rsidRDefault="00946D2C" w:rsidP="003D44A0">
      <w:pPr>
        <w:pStyle w:val="Standard"/>
        <w:jc w:val="center"/>
        <w:rPr>
          <w:sz w:val="28"/>
          <w:szCs w:val="28"/>
        </w:rPr>
      </w:pPr>
    </w:p>
    <w:p w:rsidR="00946D2C" w:rsidRPr="001A35C3" w:rsidRDefault="00946D2C" w:rsidP="003D44A0">
      <w:pPr>
        <w:pStyle w:val="Standard"/>
        <w:jc w:val="center"/>
        <w:rPr>
          <w:sz w:val="28"/>
          <w:szCs w:val="28"/>
        </w:rPr>
      </w:pPr>
    </w:p>
    <w:p w:rsidR="00946D2C" w:rsidRPr="001A35C3" w:rsidRDefault="00946D2C" w:rsidP="003D44A0">
      <w:pPr>
        <w:pStyle w:val="Standard"/>
        <w:jc w:val="center"/>
        <w:rPr>
          <w:sz w:val="28"/>
          <w:szCs w:val="28"/>
        </w:rPr>
      </w:pPr>
    </w:p>
    <w:p w:rsidR="00946D2C" w:rsidRPr="001A35C3" w:rsidRDefault="00946D2C" w:rsidP="003D44A0">
      <w:pPr>
        <w:pStyle w:val="Standard"/>
        <w:jc w:val="center"/>
        <w:rPr>
          <w:sz w:val="28"/>
          <w:szCs w:val="28"/>
        </w:rPr>
      </w:pPr>
    </w:p>
    <w:p w:rsidR="00946D2C" w:rsidRPr="001A35C3" w:rsidRDefault="00946D2C" w:rsidP="003D44A0">
      <w:pPr>
        <w:pStyle w:val="Standard"/>
        <w:jc w:val="center"/>
        <w:rPr>
          <w:sz w:val="28"/>
          <w:szCs w:val="28"/>
        </w:rPr>
      </w:pPr>
    </w:p>
    <w:p w:rsidR="00946D2C" w:rsidRPr="001A35C3" w:rsidRDefault="00946D2C" w:rsidP="00AE4602">
      <w:pPr>
        <w:pStyle w:val="Standard"/>
        <w:rPr>
          <w:sz w:val="28"/>
          <w:szCs w:val="28"/>
        </w:rPr>
      </w:pPr>
    </w:p>
    <w:p w:rsidR="00946D2C" w:rsidRPr="00303DE2" w:rsidRDefault="00946D2C" w:rsidP="00303DE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A35C3">
        <w:rPr>
          <w:rFonts w:ascii="Times New Roman" w:hAnsi="Times New Roman" w:cs="Times New Roman"/>
          <w:sz w:val="28"/>
          <w:szCs w:val="28"/>
        </w:rPr>
        <w:t>2013 – 2014 уч.г.</w:t>
      </w:r>
    </w:p>
    <w:p w:rsidR="00303DE2" w:rsidRDefault="00303DE2" w:rsidP="00F32D11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50E19" w:rsidRPr="00B35C59" w:rsidRDefault="00850E19" w:rsidP="00F32D11">
      <w:pPr>
        <w:pStyle w:val="Standard"/>
        <w:jc w:val="center"/>
        <w:rPr>
          <w:rFonts w:ascii="Times New Roman" w:hAnsi="Times New Roman" w:cs="Times New Roman"/>
        </w:rPr>
      </w:pPr>
      <w:r w:rsidRPr="00B35C59">
        <w:rPr>
          <w:rFonts w:ascii="Times New Roman" w:hAnsi="Times New Roman" w:cs="Times New Roman"/>
          <w:b/>
          <w:bCs/>
        </w:rPr>
        <w:t>Пояснительная записка</w:t>
      </w:r>
    </w:p>
    <w:p w:rsidR="00B35C59" w:rsidRPr="00B35C59" w:rsidRDefault="00B35C59" w:rsidP="00303DE2">
      <w:pPr>
        <w:pStyle w:val="Standard"/>
        <w:ind w:firstLine="708"/>
        <w:jc w:val="both"/>
        <w:rPr>
          <w:rFonts w:ascii="Times New Roman" w:eastAsia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Рабочая программа составлена на основе Федерального компонента государственного стандарта общего образования и Программы для общеобразовательных учреждений по русскому языку  (программа «Русский язык» Л. М. Зелениной, Т. Е. Хохловой; «Школа России»; Москва, «Просвещение», 2011г.)</w:t>
      </w:r>
    </w:p>
    <w:p w:rsidR="00B35C59" w:rsidRPr="00B35C59" w:rsidRDefault="00B35C59" w:rsidP="00303DE2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Программа рассчитана на 170 часов учебного времени (из расчёта 5 учебных часов в неделю).</w:t>
      </w:r>
    </w:p>
    <w:p w:rsidR="00B35C59" w:rsidRPr="00B35C59" w:rsidRDefault="00B35C59" w:rsidP="00303DE2">
      <w:pPr>
        <w:pStyle w:val="Standard"/>
        <w:ind w:firstLine="708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  <w:b/>
        </w:rPr>
        <w:t>Главная   </w:t>
      </w:r>
      <w:r w:rsidRPr="00B35C59">
        <w:rPr>
          <w:rFonts w:ascii="Times New Roman" w:eastAsia="Times New Roman" w:hAnsi="Times New Roman" w:cs="Times New Roman"/>
          <w:b/>
          <w:i/>
        </w:rPr>
        <w:t>цель курса</w:t>
      </w:r>
      <w:r w:rsidRPr="00B35C59">
        <w:rPr>
          <w:rFonts w:ascii="Times New Roman" w:eastAsia="Times New Roman" w:hAnsi="Times New Roman" w:cs="Times New Roman"/>
        </w:rPr>
        <w:t> — открыть детям родной язык как предмет изучения, воспитать у младших школьников чувство сопричастности к сохранению чистоты, выразительности, уникальности родного слова, пробудить интерес и стремление к его изучению.</w:t>
      </w:r>
      <w:r w:rsidRPr="00B35C59">
        <w:rPr>
          <w:rFonts w:ascii="Times New Roman" w:eastAsia="Times New Roman" w:hAnsi="Times New Roman" w:cs="Times New Roman"/>
        </w:rPr>
        <w:br/>
        <w:t xml:space="preserve">      Курс русского языка направлен  на решение следующих </w:t>
      </w:r>
      <w:r w:rsidRPr="00B35C59">
        <w:rPr>
          <w:rFonts w:ascii="Times New Roman" w:eastAsia="Times New Roman" w:hAnsi="Times New Roman" w:cs="Times New Roman"/>
          <w:b/>
        </w:rPr>
        <w:t>задач</w:t>
      </w:r>
      <w:r w:rsidRPr="00B35C59">
        <w:rPr>
          <w:rFonts w:ascii="Times New Roman" w:eastAsia="Times New Roman" w:hAnsi="Times New Roman" w:cs="Times New Roman"/>
        </w:rPr>
        <w:t>:</w:t>
      </w:r>
    </w:p>
    <w:p w:rsidR="00303DE2" w:rsidRDefault="00B35C59" w:rsidP="00B35C59">
      <w:pPr>
        <w:pStyle w:val="Standard"/>
        <w:rPr>
          <w:rFonts w:ascii="Times New Roman" w:eastAsia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      1) освоение учащимися первоначальных знаний о звуко-буквенном и словарном составе родного языка; его лексико-грамматическом и синтаксическом строе, особенностях словообразования;</w:t>
      </w:r>
      <w:r w:rsidRPr="00B35C59">
        <w:rPr>
          <w:rFonts w:ascii="Times New Roman" w:eastAsia="Times New Roman" w:hAnsi="Times New Roman" w:cs="Times New Roman"/>
        </w:rPr>
        <w:br/>
        <w:t>      2) знакомство учащихся с нормами литературного произношения, с основными принципами и правилами правописания и пунктуации, с особенностями двух форм речи — устной и письменной.</w:t>
      </w:r>
      <w:r w:rsidRPr="00B35C59">
        <w:rPr>
          <w:rFonts w:ascii="Times New Roman" w:eastAsia="Times New Roman" w:hAnsi="Times New Roman" w:cs="Times New Roman"/>
        </w:rPr>
        <w:br/>
        <w:t>      Программа ориентирована также на собственно лингвистическое и речевое развитие младших школьников:</w:t>
      </w:r>
      <w:r w:rsidRPr="00B35C59">
        <w:rPr>
          <w:rFonts w:ascii="Times New Roman" w:eastAsia="Times New Roman" w:hAnsi="Times New Roman" w:cs="Times New Roman"/>
        </w:rPr>
        <w:br/>
        <w:t>      </w:t>
      </w:r>
      <w:r w:rsidRPr="00B35C59">
        <w:rPr>
          <w:rFonts w:ascii="Times New Roman" w:eastAsia="Times New Roman" w:hAnsi="Times New Roman" w:cs="Times New Roman"/>
          <w:b/>
          <w:i/>
        </w:rPr>
        <w:t>осознание (различение)</w:t>
      </w:r>
      <w:r w:rsidRPr="00B35C59">
        <w:rPr>
          <w:rFonts w:ascii="Times New Roman" w:eastAsia="Times New Roman" w:hAnsi="Times New Roman" w:cs="Times New Roman"/>
        </w:rPr>
        <w:t xml:space="preserve"> детьми двух реальностей — окружающего мира и слова, называющего (отражающего) этот мир во всем его многообразии;</w:t>
      </w:r>
      <w:r w:rsidRPr="00B35C59">
        <w:rPr>
          <w:rFonts w:ascii="Times New Roman" w:eastAsia="Times New Roman" w:hAnsi="Times New Roman" w:cs="Times New Roman"/>
        </w:rPr>
        <w:br/>
        <w:t>      </w:t>
      </w:r>
      <w:r w:rsidRPr="00B35C59">
        <w:rPr>
          <w:rFonts w:ascii="Times New Roman" w:eastAsia="Times New Roman" w:hAnsi="Times New Roman" w:cs="Times New Roman"/>
          <w:b/>
          <w:i/>
        </w:rPr>
        <w:t>поддержание</w:t>
      </w:r>
      <w:r w:rsidRPr="00B35C59">
        <w:rPr>
          <w:rFonts w:ascii="Times New Roman" w:eastAsia="Times New Roman" w:hAnsi="Times New Roman" w:cs="Times New Roman"/>
        </w:rPr>
        <w:t xml:space="preserve"> и развитие «чувства языка», свойственного детям;</w:t>
      </w:r>
      <w:r w:rsidRPr="00B35C59">
        <w:rPr>
          <w:rFonts w:ascii="Times New Roman" w:eastAsia="Times New Roman" w:hAnsi="Times New Roman" w:cs="Times New Roman"/>
        </w:rPr>
        <w:br/>
        <w:t>      </w:t>
      </w:r>
      <w:r w:rsidRPr="00B35C59">
        <w:rPr>
          <w:rFonts w:ascii="Times New Roman" w:eastAsia="Times New Roman" w:hAnsi="Times New Roman" w:cs="Times New Roman"/>
          <w:b/>
          <w:i/>
        </w:rPr>
        <w:t xml:space="preserve">дополнение </w:t>
      </w:r>
      <w:r w:rsidRPr="00B35C59">
        <w:rPr>
          <w:rFonts w:ascii="Times New Roman" w:eastAsia="Times New Roman" w:hAnsi="Times New Roman" w:cs="Times New Roman"/>
        </w:rPr>
        <w:t>интуитивного владения языком осознанным отношением к его фактам и закономерностям;</w:t>
      </w:r>
      <w:r w:rsidRPr="00B35C59">
        <w:rPr>
          <w:rFonts w:ascii="Times New Roman" w:eastAsia="Times New Roman" w:hAnsi="Times New Roman" w:cs="Times New Roman"/>
        </w:rPr>
        <w:br/>
        <w:t>      </w:t>
      </w:r>
      <w:r w:rsidRPr="00B35C59">
        <w:rPr>
          <w:rFonts w:ascii="Times New Roman" w:eastAsia="Times New Roman" w:hAnsi="Times New Roman" w:cs="Times New Roman"/>
          <w:b/>
        </w:rPr>
        <w:t>развитие</w:t>
      </w:r>
      <w:r w:rsidRPr="00B35C59">
        <w:rPr>
          <w:rFonts w:ascii="Times New Roman" w:eastAsia="Times New Roman" w:hAnsi="Times New Roman" w:cs="Times New Roman"/>
        </w:rPr>
        <w:t xml:space="preserve"> (формирование) </w:t>
      </w:r>
      <w:r w:rsidRPr="00B35C59">
        <w:rPr>
          <w:rFonts w:ascii="Times New Roman" w:eastAsia="Times New Roman" w:hAnsi="Times New Roman" w:cs="Times New Roman"/>
          <w:b/>
          <w:i/>
        </w:rPr>
        <w:t>способности</w:t>
      </w:r>
      <w:r w:rsidRPr="00B35C59">
        <w:rPr>
          <w:rFonts w:ascii="Times New Roman" w:eastAsia="Times New Roman" w:hAnsi="Times New Roman" w:cs="Times New Roman"/>
        </w:rPr>
        <w:t xml:space="preserve"> моделировать факты языка;</w:t>
      </w:r>
      <w:r w:rsidRPr="00B35C59">
        <w:rPr>
          <w:rFonts w:ascii="Times New Roman" w:eastAsia="Times New Roman" w:hAnsi="Times New Roman" w:cs="Times New Roman"/>
        </w:rPr>
        <w:br/>
        <w:t>      </w:t>
      </w:r>
      <w:r w:rsidRPr="00B35C59">
        <w:rPr>
          <w:rFonts w:ascii="Times New Roman" w:eastAsia="Times New Roman" w:hAnsi="Times New Roman" w:cs="Times New Roman"/>
          <w:b/>
          <w:i/>
        </w:rPr>
        <w:t>овладение ведущими методами</w:t>
      </w:r>
      <w:r w:rsidRPr="00B35C59">
        <w:rPr>
          <w:rFonts w:ascii="Times New Roman" w:eastAsia="Times New Roman" w:hAnsi="Times New Roman" w:cs="Times New Roman"/>
        </w:rPr>
        <w:t xml:space="preserve"> лингвистического анализа — действиями изменения и сравнения; развитие фонематического слуха.</w:t>
      </w:r>
    </w:p>
    <w:p w:rsidR="00B35C59" w:rsidRPr="00B35C59" w:rsidRDefault="00B35C59" w:rsidP="00303DE2">
      <w:pPr>
        <w:pStyle w:val="Standard"/>
        <w:ind w:firstLine="708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  <w:b/>
        </w:rPr>
        <w:t xml:space="preserve">Актуальность и педагогическая целесообразность </w:t>
      </w:r>
      <w:r w:rsidRPr="00B35C59">
        <w:rPr>
          <w:rFonts w:ascii="Times New Roman" w:eastAsia="Times New Roman" w:hAnsi="Times New Roman" w:cs="Times New Roman"/>
        </w:rPr>
        <w:t>использования программы заключается в том, что она 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мостоятельности: умение самостоятельно планировать учебную работу и пользоваться различными справочными материалами (таблицами, схемами-моделями, алгоритмическими предписаниями, словарями и т. д.), способность к самооценке и самоконтролю.</w:t>
      </w:r>
    </w:p>
    <w:p w:rsidR="00B35C59" w:rsidRPr="00B35C59" w:rsidRDefault="00B35C59" w:rsidP="00303DE2">
      <w:pPr>
        <w:pStyle w:val="Standard"/>
        <w:ind w:firstLine="540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  <w:b/>
        </w:rPr>
        <w:t>Требования к уровню подготовки учащихся: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eastAsia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Рабочая 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B35C59" w:rsidRPr="00B35C59" w:rsidRDefault="00B35C59" w:rsidP="00303DE2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  <w:b/>
        </w:rPr>
        <w:t>Личностные результаты</w:t>
      </w:r>
    </w:p>
    <w:p w:rsidR="00B35C59" w:rsidRPr="00B35C59" w:rsidRDefault="00B35C59" w:rsidP="00303DE2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35C59" w:rsidRPr="00B35C59" w:rsidRDefault="00B35C59" w:rsidP="00B35C59">
      <w:pPr>
        <w:pStyle w:val="Standard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3. Формирование уважительного отношения к иному мнению, истории и культуре других народов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4. Овладение начальными навыками адаптации в динамично изменяющемся и развивающемся мире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lastRenderedPageBreak/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7. Формирование эстетических потребностей, ценностей и чувств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35C59" w:rsidRPr="00B35C59" w:rsidRDefault="00B35C59" w:rsidP="00303DE2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  <w:b/>
        </w:rPr>
        <w:t>Метапредметныерезультаты</w:t>
      </w:r>
    </w:p>
    <w:p w:rsidR="00B35C59" w:rsidRPr="00B35C59" w:rsidRDefault="00B35C59" w:rsidP="00303DE2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3. Использование знаково-символических средств представления информации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4. Активное использование речевых средств и средств для решения коммуникативных и познавательных задач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10. Готовность конструктивно разрешать конфликты посредством учёта интересов сторон и сотрудничества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12.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B35C59" w:rsidRPr="00B35C59" w:rsidRDefault="00B35C59" w:rsidP="00303DE2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  <w:b/>
        </w:rPr>
        <w:t>Предметные результаты</w:t>
      </w:r>
    </w:p>
    <w:p w:rsidR="00B35C59" w:rsidRPr="00B35C59" w:rsidRDefault="00B35C59" w:rsidP="00303DE2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lastRenderedPageBreak/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35C59" w:rsidRPr="00B35C59" w:rsidRDefault="00B35C59" w:rsidP="00B35C59">
      <w:pPr>
        <w:pStyle w:val="Standard"/>
        <w:ind w:firstLine="54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35C59" w:rsidRPr="00B35C59" w:rsidRDefault="00B35C59" w:rsidP="00B35C59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B35C59" w:rsidRPr="00B35C59" w:rsidRDefault="00B35C59" w:rsidP="00B35C59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35C59" w:rsidRPr="00B35C59" w:rsidRDefault="00B35C59" w:rsidP="00B35C59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35C59" w:rsidRPr="00B35C59" w:rsidRDefault="00B35C59" w:rsidP="00B35C59">
      <w:pPr>
        <w:pStyle w:val="Standard"/>
        <w:ind w:firstLine="60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35C59" w:rsidRPr="00B35C59" w:rsidRDefault="00B35C59" w:rsidP="00B35C59">
      <w:pPr>
        <w:pStyle w:val="Standard"/>
        <w:ind w:firstLine="600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B35C59" w:rsidRPr="00B35C59" w:rsidRDefault="00B35C59" w:rsidP="00B35C59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35C59" w:rsidRPr="00B35C59" w:rsidRDefault="00B35C59" w:rsidP="00303DE2">
      <w:pPr>
        <w:pStyle w:val="Standard"/>
        <w:ind w:firstLine="567"/>
        <w:rPr>
          <w:rFonts w:ascii="Times New Roman" w:eastAsia="Times New Roman" w:hAnsi="Times New Roman" w:cs="Times New Roman"/>
          <w:b/>
        </w:rPr>
      </w:pPr>
      <w:r w:rsidRPr="00B35C59">
        <w:rPr>
          <w:rFonts w:ascii="Times New Roman" w:eastAsia="Times New Roman" w:hAnsi="Times New Roman" w:cs="Times New Roman"/>
          <w:b/>
        </w:rPr>
        <w:t>Программно-методическое обеспечение</w:t>
      </w:r>
    </w:p>
    <w:p w:rsidR="00B35C59" w:rsidRDefault="00B35C59" w:rsidP="00303DE2">
      <w:pPr>
        <w:pStyle w:val="Standard"/>
        <w:numPr>
          <w:ilvl w:val="1"/>
          <w:numId w:val="38"/>
        </w:numPr>
        <w:ind w:firstLine="567"/>
        <w:rPr>
          <w:rFonts w:ascii="Times New Roman" w:eastAsia="Times New Roman" w:hAnsi="Times New Roman" w:cs="Times New Roman"/>
          <w:b/>
        </w:rPr>
      </w:pPr>
      <w:r w:rsidRPr="00B35C59">
        <w:rPr>
          <w:rFonts w:ascii="Times New Roman" w:eastAsia="Times New Roman" w:hAnsi="Times New Roman" w:cs="Times New Roman"/>
          <w:b/>
        </w:rPr>
        <w:t>УМК</w:t>
      </w:r>
    </w:p>
    <w:p w:rsidR="00303DE2" w:rsidRDefault="00303DE2" w:rsidP="00303DE2">
      <w:pPr>
        <w:pStyle w:val="Standard"/>
        <w:rPr>
          <w:rFonts w:ascii="Times New Roman" w:eastAsia="Times New Roman" w:hAnsi="Times New Roman" w:cs="Times New Roman"/>
        </w:rPr>
      </w:pPr>
      <w:r w:rsidRPr="00303DE2">
        <w:rPr>
          <w:rFonts w:ascii="Times New Roman" w:eastAsia="Times New Roman" w:hAnsi="Times New Roman" w:cs="Times New Roman"/>
        </w:rPr>
        <w:t>- учебник</w:t>
      </w:r>
    </w:p>
    <w:p w:rsidR="00303DE2" w:rsidRDefault="00303DE2" w:rsidP="00303DE2">
      <w:pPr>
        <w:pStyle w:val="Standard"/>
        <w:rPr>
          <w:rFonts w:ascii="Times New Roman" w:eastAsia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Л. М. Зеленина, Т. Е. Хохлова. Учебник для 3 класса в 2-х частях. Изд.:Просвещение 2013г</w:t>
      </w:r>
    </w:p>
    <w:p w:rsidR="00303DE2" w:rsidRPr="00303DE2" w:rsidRDefault="00303DE2" w:rsidP="00303DE2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особие для учителя</w:t>
      </w:r>
    </w:p>
    <w:p w:rsidR="00B35C59" w:rsidRPr="00303DE2" w:rsidRDefault="00B35C59" w:rsidP="00303DE2">
      <w:pPr>
        <w:pStyle w:val="Standard"/>
        <w:widowControl w:val="0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Сборник рабочих программ к УМК «Школа России» 1-4 класс. Изд.:Просвещение 2012г.</w:t>
      </w:r>
    </w:p>
    <w:p w:rsidR="00B35C59" w:rsidRPr="00B35C59" w:rsidRDefault="00B35C59" w:rsidP="00303DE2">
      <w:pPr>
        <w:pStyle w:val="Standard"/>
        <w:widowControl w:val="0"/>
        <w:rPr>
          <w:rFonts w:ascii="Times New Roman" w:eastAsia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Л. М. Зеленина, Т. Е. Хохлова. Методические рекомендации к учебнику. Изд.:Просвещение 2013г.</w:t>
      </w:r>
    </w:p>
    <w:p w:rsidR="00B35C59" w:rsidRPr="00B35C59" w:rsidRDefault="00B35C59" w:rsidP="00303DE2">
      <w:pPr>
        <w:pStyle w:val="Standard"/>
        <w:widowControl w:val="0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Жиренко О.С. Поурочные разработки. Изд: ВАКО 2013г.</w:t>
      </w:r>
    </w:p>
    <w:p w:rsidR="00B35C59" w:rsidRPr="00B35C59" w:rsidRDefault="00B35C59" w:rsidP="00303DE2">
      <w:pPr>
        <w:pStyle w:val="Standard"/>
        <w:rPr>
          <w:rFonts w:ascii="Times New Roman" w:eastAsia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Комплект таблиц для начальной школы по русскому языку для 3 класса.</w:t>
      </w:r>
    </w:p>
    <w:p w:rsidR="00B35C59" w:rsidRPr="00B35C59" w:rsidRDefault="00B35C59" w:rsidP="00303DE2">
      <w:pPr>
        <w:pStyle w:val="Standard"/>
        <w:ind w:firstLine="708"/>
        <w:rPr>
          <w:rFonts w:ascii="Times New Roman" w:eastAsia="Times New Roman" w:hAnsi="Times New Roman" w:cs="Times New Roman"/>
          <w:b/>
        </w:rPr>
      </w:pPr>
      <w:r w:rsidRPr="00B35C59">
        <w:rPr>
          <w:rFonts w:ascii="Times New Roman" w:eastAsia="Times New Roman" w:hAnsi="Times New Roman" w:cs="Times New Roman"/>
          <w:b/>
        </w:rPr>
        <w:t>2. Технические средства обучения:</w:t>
      </w:r>
    </w:p>
    <w:p w:rsidR="00B35C59" w:rsidRPr="00B35C59" w:rsidRDefault="00B35C59" w:rsidP="008D1104">
      <w:pPr>
        <w:pStyle w:val="Standard"/>
        <w:widowControl w:val="0"/>
        <w:rPr>
          <w:rFonts w:ascii="Times New Roman" w:eastAsia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Телевизор</w:t>
      </w:r>
    </w:p>
    <w:p w:rsidR="00B35C59" w:rsidRPr="00B35C59" w:rsidRDefault="00B35C59" w:rsidP="008D1104">
      <w:pPr>
        <w:pStyle w:val="Standard"/>
        <w:widowControl w:val="0"/>
        <w:rPr>
          <w:rFonts w:ascii="Times New Roman" w:eastAsia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Магнитофон</w:t>
      </w:r>
    </w:p>
    <w:p w:rsidR="00B35C59" w:rsidRPr="00B35C59" w:rsidRDefault="00B35C59" w:rsidP="008D1104">
      <w:pPr>
        <w:pStyle w:val="Standard"/>
        <w:widowControl w:val="0"/>
        <w:rPr>
          <w:rFonts w:ascii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DVD – плеер</w:t>
      </w:r>
    </w:p>
    <w:p w:rsidR="00B35C59" w:rsidRPr="00B35C59" w:rsidRDefault="00B35C59" w:rsidP="008D1104">
      <w:pPr>
        <w:pStyle w:val="Standard"/>
        <w:widowControl w:val="0"/>
        <w:rPr>
          <w:rFonts w:ascii="Times New Roman" w:eastAsia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Интерактивная доска</w:t>
      </w:r>
    </w:p>
    <w:p w:rsidR="00B35C59" w:rsidRPr="00B35C59" w:rsidRDefault="00B35C59" w:rsidP="008D1104">
      <w:pPr>
        <w:pStyle w:val="Standard"/>
        <w:widowControl w:val="0"/>
        <w:rPr>
          <w:rFonts w:ascii="Times New Roman" w:eastAsia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Ноутбук</w:t>
      </w:r>
    </w:p>
    <w:p w:rsidR="00B35C59" w:rsidRPr="00B35C59" w:rsidRDefault="00B35C59" w:rsidP="008D1104">
      <w:pPr>
        <w:pStyle w:val="Standard"/>
        <w:widowControl w:val="0"/>
        <w:rPr>
          <w:rFonts w:ascii="Times New Roman" w:eastAsia="Times New Roman" w:hAnsi="Times New Roman" w:cs="Times New Roman"/>
        </w:rPr>
      </w:pPr>
      <w:r w:rsidRPr="00B35C59">
        <w:rPr>
          <w:rFonts w:ascii="Times New Roman" w:eastAsia="Times New Roman" w:hAnsi="Times New Roman" w:cs="Times New Roman"/>
        </w:rPr>
        <w:t>Принтер</w:t>
      </w:r>
    </w:p>
    <w:p w:rsidR="00B35C59" w:rsidRPr="00B35C59" w:rsidRDefault="00B35C59" w:rsidP="00303DE2">
      <w:pPr>
        <w:pStyle w:val="Standard"/>
        <w:ind w:firstLine="708"/>
        <w:rPr>
          <w:rFonts w:ascii="Times New Roman" w:eastAsia="Calibri" w:hAnsi="Times New Roman" w:cs="Times New Roman"/>
          <w:b/>
        </w:rPr>
      </w:pPr>
      <w:r w:rsidRPr="00B35C59">
        <w:rPr>
          <w:rFonts w:ascii="Times New Roman" w:eastAsia="Calibri" w:hAnsi="Times New Roman" w:cs="Times New Roman"/>
          <w:b/>
        </w:rPr>
        <w:t>3. Электронные пособия:</w:t>
      </w:r>
    </w:p>
    <w:p w:rsidR="00B35C59" w:rsidRPr="00B35C59" w:rsidRDefault="00B35C59" w:rsidP="00B35C59">
      <w:pPr>
        <w:rPr>
          <w:rFonts w:ascii="Times New Roman" w:hAnsi="Times New Roman" w:cs="Times New Roman"/>
          <w:b/>
        </w:rPr>
      </w:pPr>
      <w:r w:rsidRPr="00B35C59">
        <w:rPr>
          <w:rFonts w:ascii="Times New Roman" w:hAnsi="Times New Roman" w:cs="Times New Roman"/>
          <w:b/>
        </w:rPr>
        <w:t>Интернет-ресурсы:</w:t>
      </w:r>
    </w:p>
    <w:p w:rsidR="00B35C59" w:rsidRPr="00D66CCD" w:rsidRDefault="00A67FBC" w:rsidP="00B35C59">
      <w:pPr>
        <w:rPr>
          <w:rFonts w:ascii="Times New Roman" w:hAnsi="Times New Roman" w:cs="Times New Roman"/>
        </w:rPr>
      </w:pPr>
      <w:hyperlink r:id="rId8" w:history="1">
        <w:r w:rsidR="00B35C59" w:rsidRPr="00D66CCD">
          <w:rPr>
            <w:rStyle w:val="af6"/>
            <w:rFonts w:ascii="Times New Roman" w:hAnsi="Times New Roman" w:cs="Times New Roman"/>
            <w:color w:val="auto"/>
            <w:u w:val="none"/>
          </w:rPr>
          <w:t>http://school-collection.edu.ru/</w:t>
        </w:r>
      </w:hyperlink>
    </w:p>
    <w:p w:rsidR="00B35C59" w:rsidRPr="00D66CCD" w:rsidRDefault="00A67FBC" w:rsidP="00B35C59">
      <w:pPr>
        <w:rPr>
          <w:rFonts w:ascii="Times New Roman" w:hAnsi="Times New Roman" w:cs="Times New Roman"/>
        </w:rPr>
      </w:pPr>
      <w:hyperlink r:id="rId9" w:history="1">
        <w:r w:rsidR="00B35C59" w:rsidRPr="00D66CCD">
          <w:rPr>
            <w:rStyle w:val="af6"/>
            <w:rFonts w:ascii="Times New Roman" w:hAnsi="Times New Roman" w:cs="Times New Roman"/>
            <w:color w:val="auto"/>
            <w:u w:val="none"/>
          </w:rPr>
          <w:t>http://pedsovet.org/</w:t>
        </w:r>
      </w:hyperlink>
    </w:p>
    <w:p w:rsidR="00B35C59" w:rsidRPr="00D66CCD" w:rsidRDefault="00A67FBC" w:rsidP="00B35C59">
      <w:pPr>
        <w:rPr>
          <w:rFonts w:ascii="Times New Roman" w:hAnsi="Times New Roman" w:cs="Times New Roman"/>
        </w:rPr>
      </w:pPr>
      <w:hyperlink r:id="rId10" w:history="1">
        <w:r w:rsidR="00B35C59" w:rsidRPr="00D66CCD">
          <w:rPr>
            <w:rStyle w:val="af6"/>
            <w:rFonts w:ascii="Times New Roman" w:hAnsi="Times New Roman" w:cs="Times New Roman"/>
            <w:color w:val="auto"/>
            <w:u w:val="none"/>
          </w:rPr>
          <w:t>http://www.uroki.net</w:t>
        </w:r>
      </w:hyperlink>
    </w:p>
    <w:p w:rsidR="00B35C59" w:rsidRPr="00D66CCD" w:rsidRDefault="00A67FBC" w:rsidP="00B35C59">
      <w:pPr>
        <w:rPr>
          <w:rFonts w:ascii="Times New Roman" w:hAnsi="Times New Roman" w:cs="Times New Roman"/>
        </w:rPr>
      </w:pPr>
      <w:hyperlink r:id="rId11" w:history="1">
        <w:r w:rsidR="00B35C59" w:rsidRPr="00D66CCD">
          <w:rPr>
            <w:rStyle w:val="af6"/>
            <w:rFonts w:ascii="Times New Roman" w:hAnsi="Times New Roman" w:cs="Times New Roman"/>
            <w:color w:val="auto"/>
            <w:u w:val="none"/>
          </w:rPr>
          <w:t>http://nsc.1september.ru/</w:t>
        </w:r>
      </w:hyperlink>
    </w:p>
    <w:p w:rsidR="00B35C59" w:rsidRPr="00D66CCD" w:rsidRDefault="00A67FBC" w:rsidP="00B35C59">
      <w:pPr>
        <w:rPr>
          <w:rFonts w:ascii="Times New Roman" w:hAnsi="Times New Roman" w:cs="Times New Roman"/>
        </w:rPr>
      </w:pPr>
      <w:hyperlink r:id="rId12" w:history="1">
        <w:r w:rsidR="00B35C59" w:rsidRPr="00D66CCD">
          <w:rPr>
            <w:rStyle w:val="af6"/>
            <w:rFonts w:ascii="Times New Roman" w:hAnsi="Times New Roman" w:cs="Times New Roman"/>
            <w:color w:val="auto"/>
            <w:u w:val="none"/>
          </w:rPr>
          <w:t>http://festival.1september.ru/subjects/15</w:t>
        </w:r>
      </w:hyperlink>
    </w:p>
    <w:p w:rsidR="00B35C59" w:rsidRPr="00D66CCD" w:rsidRDefault="00A67FBC" w:rsidP="00B35C59">
      <w:pPr>
        <w:rPr>
          <w:rFonts w:ascii="Times New Roman" w:hAnsi="Times New Roman" w:cs="Times New Roman"/>
        </w:rPr>
      </w:pPr>
      <w:hyperlink r:id="rId13" w:history="1">
        <w:r w:rsidR="00B35C59" w:rsidRPr="00D66CCD">
          <w:rPr>
            <w:rStyle w:val="af6"/>
            <w:rFonts w:ascii="Times New Roman" w:hAnsi="Times New Roman" w:cs="Times New Roman"/>
            <w:color w:val="auto"/>
            <w:u w:val="none"/>
          </w:rPr>
          <w:t>http://som.fsio.ru/subject.asp?id=10000193</w:t>
        </w:r>
      </w:hyperlink>
    </w:p>
    <w:p w:rsidR="00B35C59" w:rsidRPr="00D66CCD" w:rsidRDefault="00A67FBC" w:rsidP="00B35C59">
      <w:pPr>
        <w:rPr>
          <w:rFonts w:ascii="Times New Roman" w:hAnsi="Times New Roman" w:cs="Times New Roman"/>
        </w:rPr>
      </w:pPr>
      <w:hyperlink r:id="rId14" w:history="1">
        <w:r w:rsidR="00B35C59" w:rsidRPr="00D66CCD">
          <w:rPr>
            <w:rStyle w:val="af6"/>
            <w:rFonts w:ascii="Times New Roman" w:hAnsi="Times New Roman" w:cs="Times New Roman"/>
            <w:color w:val="auto"/>
            <w:u w:val="none"/>
          </w:rPr>
          <w:t>http://www.edu.rin.ru</w:t>
        </w:r>
      </w:hyperlink>
    </w:p>
    <w:p w:rsidR="00B35C59" w:rsidRPr="00D66CCD" w:rsidRDefault="00A67FBC" w:rsidP="00B35C59">
      <w:pPr>
        <w:rPr>
          <w:rFonts w:ascii="Times New Roman" w:hAnsi="Times New Roman" w:cs="Times New Roman"/>
        </w:rPr>
      </w:pPr>
      <w:hyperlink r:id="rId15" w:history="1">
        <w:r w:rsidR="00B35C59" w:rsidRPr="00D66CCD">
          <w:rPr>
            <w:rStyle w:val="af6"/>
            <w:rFonts w:ascii="Times New Roman" w:hAnsi="Times New Roman" w:cs="Times New Roman"/>
            <w:color w:val="auto"/>
            <w:u w:val="none"/>
          </w:rPr>
          <w:t>http://fcior.edu.ru/</w:t>
        </w:r>
      </w:hyperlink>
    </w:p>
    <w:p w:rsidR="00B35C59" w:rsidRPr="00D66CCD" w:rsidRDefault="00A67FBC" w:rsidP="00B35C59">
      <w:pPr>
        <w:rPr>
          <w:rFonts w:ascii="Times New Roman" w:hAnsi="Times New Roman" w:cs="Times New Roman"/>
        </w:rPr>
      </w:pPr>
      <w:hyperlink r:id="rId16" w:history="1">
        <w:r w:rsidR="00B35C59" w:rsidRPr="00D66CCD">
          <w:rPr>
            <w:rStyle w:val="af6"/>
            <w:rFonts w:ascii="Times New Roman" w:hAnsi="Times New Roman" w:cs="Times New Roman"/>
            <w:color w:val="auto"/>
            <w:u w:val="none"/>
          </w:rPr>
          <w:t>http://akademius.narod.ru/vibor-rus.html</w:t>
        </w:r>
      </w:hyperlink>
    </w:p>
    <w:p w:rsidR="00B35C59" w:rsidRPr="00D66CCD" w:rsidRDefault="00A67FBC" w:rsidP="00B35C59">
      <w:pPr>
        <w:rPr>
          <w:rFonts w:ascii="Times New Roman" w:hAnsi="Times New Roman" w:cs="Times New Roman"/>
        </w:rPr>
      </w:pPr>
      <w:hyperlink r:id="rId17" w:history="1">
        <w:r w:rsidR="00B35C59" w:rsidRPr="00D66CCD">
          <w:rPr>
            <w:rStyle w:val="af6"/>
            <w:rFonts w:ascii="Times New Roman" w:hAnsi="Times New Roman" w:cs="Times New Roman"/>
            <w:color w:val="auto"/>
            <w:u w:val="none"/>
          </w:rPr>
          <w:t>http://www.cofe.ru/read-ka/</w:t>
        </w:r>
      </w:hyperlink>
    </w:p>
    <w:p w:rsidR="00B35C59" w:rsidRPr="00D66CCD" w:rsidRDefault="00A67FBC" w:rsidP="00B35C59">
      <w:pPr>
        <w:rPr>
          <w:rFonts w:ascii="Times New Roman" w:hAnsi="Times New Roman" w:cs="Times New Roman"/>
        </w:rPr>
      </w:pPr>
      <w:hyperlink r:id="rId18" w:history="1">
        <w:r w:rsidR="00B35C59" w:rsidRPr="00D66CCD">
          <w:rPr>
            <w:rStyle w:val="af6"/>
            <w:rFonts w:ascii="Times New Roman" w:hAnsi="Times New Roman" w:cs="Times New Roman"/>
            <w:color w:val="auto"/>
            <w:u w:val="none"/>
          </w:rPr>
          <w:t>http://skazochki.narod.ru/index_flash.html</w:t>
        </w:r>
      </w:hyperlink>
      <w:r w:rsidR="00B35C59" w:rsidRPr="00D66CCD">
        <w:rPr>
          <w:rStyle w:val="af7"/>
          <w:rFonts w:ascii="Times New Roman" w:hAnsi="Times New Roman" w:cs="Times New Roman"/>
        </w:rPr>
        <w:t> </w:t>
      </w:r>
    </w:p>
    <w:p w:rsidR="00B35C59" w:rsidRPr="00D66CCD" w:rsidRDefault="00A67FBC" w:rsidP="00B35C59">
      <w:pPr>
        <w:rPr>
          <w:rFonts w:ascii="Times New Roman" w:hAnsi="Times New Roman" w:cs="Times New Roman"/>
        </w:rPr>
      </w:pPr>
      <w:hyperlink r:id="rId19" w:history="1">
        <w:r w:rsidR="00B35C59" w:rsidRPr="00D66CCD">
          <w:rPr>
            <w:rStyle w:val="af6"/>
            <w:rFonts w:ascii="Times New Roman" w:hAnsi="Times New Roman" w:cs="Times New Roman"/>
            <w:color w:val="auto"/>
            <w:u w:val="none"/>
          </w:rPr>
          <w:t>http://www.solnet.ee</w:t>
        </w:r>
      </w:hyperlink>
    </w:p>
    <w:p w:rsidR="00B35C59" w:rsidRPr="00D66CCD" w:rsidRDefault="00A67FBC" w:rsidP="00B35C59">
      <w:pPr>
        <w:rPr>
          <w:rFonts w:ascii="Times New Roman" w:hAnsi="Times New Roman" w:cs="Times New Roman"/>
        </w:rPr>
      </w:pPr>
      <w:hyperlink r:id="rId20" w:history="1">
        <w:r w:rsidR="00B35C59" w:rsidRPr="00D66CCD">
          <w:rPr>
            <w:rStyle w:val="af6"/>
            <w:rFonts w:ascii="Times New Roman" w:hAnsi="Times New Roman" w:cs="Times New Roman"/>
            <w:color w:val="auto"/>
            <w:u w:val="none"/>
          </w:rPr>
          <w:t>http://viki.rdf.ru</w:t>
        </w:r>
      </w:hyperlink>
    </w:p>
    <w:p w:rsidR="00F32D11" w:rsidRPr="00303DE2" w:rsidRDefault="00A67FBC" w:rsidP="00F32D11">
      <w:pPr>
        <w:rPr>
          <w:rFonts w:ascii="Times New Roman" w:hAnsi="Times New Roman" w:cs="Times New Roman"/>
        </w:rPr>
      </w:pPr>
      <w:hyperlink r:id="rId21" w:history="1">
        <w:r w:rsidR="00B35C59" w:rsidRPr="00D66CCD">
          <w:rPr>
            <w:rStyle w:val="af6"/>
            <w:rFonts w:ascii="Times New Roman" w:hAnsi="Times New Roman" w:cs="Times New Roman"/>
            <w:color w:val="auto"/>
            <w:u w:val="none"/>
          </w:rPr>
          <w:t>http://stranamasterov.ru</w:t>
        </w:r>
      </w:hyperlink>
    </w:p>
    <w:p w:rsidR="00F32D11" w:rsidRPr="001011A6" w:rsidRDefault="00F32D11" w:rsidP="00F32D11">
      <w:pPr>
        <w:shd w:val="clear" w:color="auto" w:fill="FFFFFF"/>
        <w:autoSpaceDE w:val="0"/>
        <w:jc w:val="center"/>
        <w:rPr>
          <w:rFonts w:ascii="Times New Roman" w:eastAsia="Times New Roman" w:hAnsi="Times New Roman"/>
          <w:b/>
          <w:lang w:eastAsia="ar-SA"/>
        </w:rPr>
      </w:pPr>
      <w:r w:rsidRPr="001011A6">
        <w:rPr>
          <w:rFonts w:ascii="Times New Roman" w:eastAsia="Times New Roman" w:hAnsi="Times New Roman"/>
          <w:b/>
          <w:lang w:eastAsia="ar-SA"/>
        </w:rPr>
        <w:t xml:space="preserve">Учебно – тематический план </w:t>
      </w:r>
      <w:r w:rsidR="00D66CCD">
        <w:rPr>
          <w:rFonts w:ascii="Times New Roman" w:eastAsia="Times New Roman" w:hAnsi="Times New Roman"/>
          <w:b/>
          <w:lang w:eastAsia="ar-SA"/>
        </w:rPr>
        <w:t>(170 часов</w:t>
      </w:r>
      <w:r>
        <w:rPr>
          <w:rFonts w:ascii="Times New Roman" w:eastAsia="Times New Roman" w:hAnsi="Times New Roman"/>
          <w:b/>
          <w:lang w:eastAsia="ar-SA"/>
        </w:rPr>
        <w:t>)</w:t>
      </w:r>
    </w:p>
    <w:p w:rsidR="00F32D11" w:rsidRPr="001011A6" w:rsidRDefault="00F32D11" w:rsidP="00F32D11">
      <w:pPr>
        <w:shd w:val="clear" w:color="auto" w:fill="FFFFFF"/>
        <w:autoSpaceDE w:val="0"/>
        <w:ind w:firstLine="709"/>
        <w:jc w:val="center"/>
        <w:rPr>
          <w:rFonts w:ascii="Times New Roman" w:eastAsia="Times New Roman" w:hAnsi="Times New Roman"/>
          <w:b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"/>
        <w:gridCol w:w="3302"/>
        <w:gridCol w:w="1482"/>
        <w:gridCol w:w="2280"/>
        <w:gridCol w:w="1972"/>
      </w:tblGrid>
      <w:tr w:rsidR="00F32D11" w:rsidRPr="001011A6" w:rsidTr="00B35C59">
        <w:tc>
          <w:tcPr>
            <w:tcW w:w="535" w:type="dxa"/>
            <w:vAlign w:val="center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302" w:type="dxa"/>
            <w:vAlign w:val="center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Содержание программы</w:t>
            </w:r>
          </w:p>
        </w:tc>
        <w:tc>
          <w:tcPr>
            <w:tcW w:w="1482" w:type="dxa"/>
            <w:vAlign w:val="center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сего часов</w:t>
            </w:r>
          </w:p>
        </w:tc>
        <w:tc>
          <w:tcPr>
            <w:tcW w:w="2280" w:type="dxa"/>
            <w:vAlign w:val="center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Часы аудиторных занятий</w:t>
            </w:r>
          </w:p>
        </w:tc>
        <w:tc>
          <w:tcPr>
            <w:tcW w:w="1972" w:type="dxa"/>
            <w:vAlign w:val="center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Часы вне аудиторных занятий</w:t>
            </w:r>
          </w:p>
        </w:tc>
      </w:tr>
      <w:tr w:rsidR="00F32D11" w:rsidRPr="001011A6" w:rsidTr="00B35C59">
        <w:tc>
          <w:tcPr>
            <w:tcW w:w="535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02" w:type="dxa"/>
          </w:tcPr>
          <w:p w:rsidR="00B35C59" w:rsidRPr="0044785E" w:rsidRDefault="00B35C59" w:rsidP="00D66CCD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r w:rsidR="00D66C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82" w:type="dxa"/>
          </w:tcPr>
          <w:p w:rsidR="00F32D11" w:rsidRPr="00F32D11" w:rsidRDefault="00B35C59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F32D11"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асов</w:t>
            </w:r>
          </w:p>
        </w:tc>
        <w:tc>
          <w:tcPr>
            <w:tcW w:w="2280" w:type="dxa"/>
          </w:tcPr>
          <w:p w:rsidR="00F32D11" w:rsidRPr="00F32D11" w:rsidRDefault="004706A8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F32D11"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асов</w:t>
            </w:r>
          </w:p>
        </w:tc>
        <w:tc>
          <w:tcPr>
            <w:tcW w:w="1972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32D11" w:rsidRPr="001011A6" w:rsidTr="00B35C59">
        <w:tc>
          <w:tcPr>
            <w:tcW w:w="535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302" w:type="dxa"/>
          </w:tcPr>
          <w:p w:rsidR="00B35C59" w:rsidRPr="0044785E" w:rsidRDefault="00D66CCD" w:rsidP="00D66C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.</w:t>
            </w:r>
          </w:p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82" w:type="dxa"/>
          </w:tcPr>
          <w:p w:rsidR="00F32D11" w:rsidRPr="00F32D11" w:rsidRDefault="004706A8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="00F32D11"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асов</w:t>
            </w:r>
          </w:p>
        </w:tc>
        <w:tc>
          <w:tcPr>
            <w:tcW w:w="2280" w:type="dxa"/>
          </w:tcPr>
          <w:p w:rsidR="00F32D11" w:rsidRPr="00F32D11" w:rsidRDefault="004706A8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7 </w:t>
            </w:r>
            <w:r w:rsidR="00F32D11"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асов</w:t>
            </w:r>
          </w:p>
        </w:tc>
        <w:tc>
          <w:tcPr>
            <w:tcW w:w="1972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32D11" w:rsidRPr="001011A6" w:rsidTr="00B35C59">
        <w:tc>
          <w:tcPr>
            <w:tcW w:w="535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02" w:type="dxa"/>
          </w:tcPr>
          <w:p w:rsidR="00B35C59" w:rsidRPr="0044785E" w:rsidRDefault="00D66CCD" w:rsidP="00D66C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 .</w:t>
            </w:r>
          </w:p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82" w:type="dxa"/>
          </w:tcPr>
          <w:p w:rsidR="00F32D11" w:rsidRPr="00F32D11" w:rsidRDefault="004706A8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  <w:r w:rsidR="00F32D11"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асов</w:t>
            </w:r>
          </w:p>
        </w:tc>
        <w:tc>
          <w:tcPr>
            <w:tcW w:w="2280" w:type="dxa"/>
          </w:tcPr>
          <w:p w:rsidR="00F32D11" w:rsidRPr="00F32D11" w:rsidRDefault="004706A8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  <w:r w:rsidR="00F32D11"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асов</w:t>
            </w:r>
          </w:p>
        </w:tc>
        <w:tc>
          <w:tcPr>
            <w:tcW w:w="1972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32D11" w:rsidRPr="001011A6" w:rsidTr="00B35C59">
        <w:tc>
          <w:tcPr>
            <w:tcW w:w="535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302" w:type="dxa"/>
          </w:tcPr>
          <w:p w:rsidR="00F32D11" w:rsidRPr="004706A8" w:rsidRDefault="004706A8" w:rsidP="00D66C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</w:t>
            </w:r>
            <w:r w:rsidR="00D66CC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:rsidR="00F32D11" w:rsidRPr="00F32D11" w:rsidRDefault="004706A8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="00F32D11"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асов</w:t>
            </w:r>
          </w:p>
        </w:tc>
        <w:tc>
          <w:tcPr>
            <w:tcW w:w="2280" w:type="dxa"/>
          </w:tcPr>
          <w:p w:rsidR="00F32D11" w:rsidRDefault="004706A8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="00F32D11"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асов</w:t>
            </w:r>
          </w:p>
          <w:p w:rsidR="004706A8" w:rsidRPr="00F32D11" w:rsidRDefault="004706A8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72" w:type="dxa"/>
          </w:tcPr>
          <w:p w:rsidR="00F32D11" w:rsidRPr="00F32D11" w:rsidRDefault="00F32D11" w:rsidP="00E53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2D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F32D11" w:rsidRPr="00F32D11" w:rsidRDefault="00F32D11" w:rsidP="00F32D11">
      <w:pPr>
        <w:rPr>
          <w:rFonts w:ascii="Times New Roman" w:hAnsi="Times New Roman" w:cs="Times New Roman"/>
          <w:sz w:val="20"/>
          <w:szCs w:val="20"/>
        </w:rPr>
        <w:sectPr w:rsidR="00F32D11" w:rsidRPr="00F32D11" w:rsidSect="003D44A0">
          <w:footerReference w:type="default" r:id="rId22"/>
          <w:type w:val="continuous"/>
          <w:pgSz w:w="11906" w:h="16838"/>
          <w:pgMar w:top="1134" w:right="850" w:bottom="1134" w:left="1701" w:header="720" w:footer="709" w:gutter="0"/>
          <w:cols w:space="720"/>
        </w:sectPr>
      </w:pPr>
    </w:p>
    <w:p w:rsidR="00946D2C" w:rsidRDefault="00946D2C" w:rsidP="00303DE2">
      <w:pPr>
        <w:pStyle w:val="Standard"/>
        <w:rPr>
          <w:rFonts w:ascii="Times New Roman" w:hAnsi="Times New Roman" w:cs="Times New Roman"/>
          <w:b/>
          <w:bCs/>
        </w:rPr>
      </w:pPr>
    </w:p>
    <w:p w:rsidR="00850E19" w:rsidRPr="00303DE2" w:rsidRDefault="00850E19" w:rsidP="005418BF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3DE2">
        <w:rPr>
          <w:rFonts w:ascii="Times New Roman" w:hAnsi="Times New Roman" w:cs="Times New Roman"/>
          <w:b/>
          <w:bCs/>
          <w:sz w:val="22"/>
          <w:szCs w:val="22"/>
        </w:rPr>
        <w:t>Календарно-тематическое планирование</w:t>
      </w:r>
    </w:p>
    <w:p w:rsidR="00303DE2" w:rsidRPr="00BD59AE" w:rsidRDefault="00303DE2" w:rsidP="005418BF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276" w:type="dxa"/>
        <w:tblInd w:w="-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567"/>
        <w:gridCol w:w="1418"/>
        <w:gridCol w:w="1335"/>
        <w:gridCol w:w="508"/>
        <w:gridCol w:w="1902"/>
        <w:gridCol w:w="649"/>
        <w:gridCol w:w="2552"/>
        <w:gridCol w:w="484"/>
        <w:gridCol w:w="1784"/>
        <w:gridCol w:w="850"/>
        <w:gridCol w:w="851"/>
      </w:tblGrid>
      <w:tr w:rsidR="00B35C59" w:rsidRPr="0044785E" w:rsidTr="00B35C59">
        <w:trPr>
          <w:trHeight w:val="658"/>
        </w:trPr>
        <w:tc>
          <w:tcPr>
            <w:tcW w:w="534" w:type="dxa"/>
            <w:vMerge w:val="restart"/>
          </w:tcPr>
          <w:p w:rsidR="008D1104" w:rsidRDefault="008D1104" w:rsidP="00F75AD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5C59" w:rsidRPr="008D1104" w:rsidRDefault="00B35C59" w:rsidP="00F75A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110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Pr="008D110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</w:tcPr>
          <w:p w:rsidR="00D66CCD" w:rsidRDefault="00D66CCD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CCD" w:rsidRDefault="00D66CCD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59" w:rsidRDefault="00B35C59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Тема урока.</w:t>
            </w:r>
          </w:p>
          <w:p w:rsidR="00D66CCD" w:rsidRPr="0044785E" w:rsidRDefault="00D66CCD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D1104" w:rsidRDefault="008D1104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лич.</w:t>
            </w:r>
          </w:p>
          <w:p w:rsidR="00D66CCD" w:rsidRDefault="00D66CCD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B35C59" w:rsidRPr="0044785E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ов</w:t>
            </w:r>
          </w:p>
        </w:tc>
        <w:tc>
          <w:tcPr>
            <w:tcW w:w="1418" w:type="dxa"/>
            <w:vMerge w:val="restart"/>
          </w:tcPr>
          <w:p w:rsidR="00D66CCD" w:rsidRDefault="00D66CCD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9214" w:type="dxa"/>
            <w:gridSpan w:val="7"/>
          </w:tcPr>
          <w:p w:rsidR="00B35C59" w:rsidRPr="0044785E" w:rsidRDefault="00B35C59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  <w:p w:rsidR="00B35C59" w:rsidRPr="0044785E" w:rsidRDefault="00B35C59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(в соответствии с ФГОС)</w:t>
            </w:r>
          </w:p>
        </w:tc>
        <w:tc>
          <w:tcPr>
            <w:tcW w:w="850" w:type="dxa"/>
            <w:vMerge w:val="restart"/>
          </w:tcPr>
          <w:p w:rsidR="008D1104" w:rsidRDefault="008D1104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CCD" w:rsidRDefault="00B35C59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Дата по</w:t>
            </w:r>
          </w:p>
          <w:p w:rsidR="00B35C59" w:rsidRPr="0044785E" w:rsidRDefault="00B35C59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лану</w:t>
            </w:r>
          </w:p>
        </w:tc>
        <w:tc>
          <w:tcPr>
            <w:tcW w:w="851" w:type="dxa"/>
            <w:vMerge w:val="restart"/>
          </w:tcPr>
          <w:p w:rsidR="008D1104" w:rsidRDefault="008D1104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CCD" w:rsidRDefault="00B35C59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Дата по</w:t>
            </w:r>
          </w:p>
          <w:p w:rsidR="00B35C59" w:rsidRPr="0044785E" w:rsidRDefault="00B35C59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факту</w:t>
            </w:r>
          </w:p>
        </w:tc>
      </w:tr>
      <w:tr w:rsidR="00B35C59" w:rsidRPr="0044785E" w:rsidTr="008B5284">
        <w:trPr>
          <w:trHeight w:val="673"/>
        </w:trPr>
        <w:tc>
          <w:tcPr>
            <w:tcW w:w="534" w:type="dxa"/>
            <w:vMerge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8D1104" w:rsidRDefault="008D1104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онятия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8D1104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  <w:p w:rsidR="00B35C59" w:rsidRPr="0044785E" w:rsidRDefault="00B35C59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3685" w:type="dxa"/>
            <w:gridSpan w:val="3"/>
          </w:tcPr>
          <w:p w:rsidR="008D1104" w:rsidRDefault="008D1104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  <w:tc>
          <w:tcPr>
            <w:tcW w:w="1784" w:type="dxa"/>
          </w:tcPr>
          <w:p w:rsidR="00B35C59" w:rsidRPr="0044785E" w:rsidRDefault="00B35C59" w:rsidP="00D66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Личностные результаты</w:t>
            </w:r>
          </w:p>
        </w:tc>
        <w:tc>
          <w:tcPr>
            <w:tcW w:w="850" w:type="dxa"/>
            <w:vMerge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C59" w:rsidRPr="0044785E" w:rsidTr="00303DE2">
        <w:trPr>
          <w:trHeight w:val="145"/>
        </w:trPr>
        <w:tc>
          <w:tcPr>
            <w:tcW w:w="534" w:type="dxa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84" w:type="dxa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C59" w:rsidRPr="0044785E" w:rsidTr="00303DE2">
        <w:trPr>
          <w:trHeight w:val="192"/>
        </w:trPr>
        <w:tc>
          <w:tcPr>
            <w:tcW w:w="15276" w:type="dxa"/>
            <w:gridSpan w:val="13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овторение (18 ч).Предложение. Словосочетание (4 ч).</w:t>
            </w:r>
          </w:p>
        </w:tc>
      </w:tr>
      <w:tr w:rsidR="00B35C59" w:rsidRPr="0044785E" w:rsidTr="008B5284">
        <w:trPr>
          <w:trHeight w:val="995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34"/>
              </w:tabs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структаж по ТБ от 01.03.12г. Различение предложения и словосочетания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336A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то такое предложе</w:t>
            </w:r>
          </w:p>
          <w:p w:rsidR="00B35C59" w:rsidRPr="0044785E" w:rsidRDefault="00B35C59" w:rsidP="00336A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ие? Как установить связь слов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едложение, законченная мысль, словосочетание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Знание: научится правильно оформлять предложение на письме  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 отделять в устной речи одно предложение от другого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оформление предложений в диалогической речи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контролировать и оценивать процесс и результат  деятельности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знаватель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и применять знания, умения  и навык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Адекватная мотивация, осознание ответственности, адаптация поведения в детском коллективе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2.09-06.09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Предложение из одного слова и из нескольких слов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Могут ли предложения состоять из одного слова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едложение,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снова предложения,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аконченная мысль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Знание: научится правильно оформлять предложение на письме  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 отделять в устной речи одно предложение от другого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оформление предложений в диалогической речи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контролировать и оценивать процесс и результат  деятельности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знаватель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и применять знания, умения  и навык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Адекватная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мотивация, осознание ответственности, адаптация поведения в детском коллективе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2.09-06.09</w:t>
            </w:r>
          </w:p>
        </w:tc>
      </w:tr>
      <w:tr w:rsidR="00B35C59" w:rsidRPr="0044785E" w:rsidTr="00303DE2">
        <w:trPr>
          <w:trHeight w:val="273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члены предложения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то такое члены предложения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лавные члены предложения, подлежащее, сказуемое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: научится распознавать предложения распространенные и нераспространенные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Умение: выработать умение определять главные и второстепенные члены предложений    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Навык: составление предложений их группы слов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уметь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просить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екватная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мотивация, устойчивое следование в поведении социальным нормам, здоровьесберегающее поведение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2.09-06.09</w:t>
            </w:r>
          </w:p>
        </w:tc>
      </w:tr>
      <w:tr w:rsidR="00B35C59" w:rsidRPr="0044785E" w:rsidTr="008B5284">
        <w:trPr>
          <w:trHeight w:val="2082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Повествовательные, вопросительные, побудительные предложения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ие бывают предложения по цели высказывания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едложения повествователь-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ые, вопроситель-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ые, побудительны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Знание: научится различать предложения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 устанавливать правильную интонацию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Навык: совершенствовать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остановку знаков препинания в конце предложений</w:t>
            </w:r>
          </w:p>
          <w:p w:rsidR="00B35C59" w:rsidRPr="0044785E" w:rsidRDefault="00B35C59" w:rsidP="00F75ADE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8B5284" w:rsidRPr="0044785E" w:rsidRDefault="008B5284" w:rsidP="008B528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8B5284" w:rsidRPr="0044785E" w:rsidRDefault="008B5284" w:rsidP="008B5284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B35C59" w:rsidRPr="0044785E" w:rsidRDefault="008B5284" w:rsidP="008B528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уметь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784" w:type="dxa"/>
          </w:tcPr>
          <w:p w:rsidR="008B5284" w:rsidRPr="0044785E" w:rsidRDefault="008B5284" w:rsidP="008B528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Адекватная </w:t>
            </w:r>
          </w:p>
          <w:p w:rsidR="008B5284" w:rsidRPr="0044785E" w:rsidRDefault="008B5284" w:rsidP="008B5284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мотивация, принятие образа «хорошего ученика»</w:t>
            </w:r>
          </w:p>
          <w:p w:rsidR="00B35C59" w:rsidRPr="0044785E" w:rsidRDefault="008B5284" w:rsidP="008B5284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адаптация поведения в детском коллективе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2.09-06.09</w:t>
            </w:r>
          </w:p>
        </w:tc>
      </w:tr>
      <w:tr w:rsidR="00B35C59" w:rsidRPr="0044785E" w:rsidTr="00303DE2">
        <w:trPr>
          <w:trHeight w:val="119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во (4 ч).</w:t>
            </w:r>
          </w:p>
        </w:tc>
      </w:tr>
      <w:tr w:rsidR="00B35C59" w:rsidRPr="0044785E" w:rsidTr="008B5284">
        <w:trPr>
          <w:trHeight w:val="2783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B35C59" w:rsidRPr="0044785E" w:rsidRDefault="00B35C59" w:rsidP="00D83A05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мя существительное. Имя прилагательное. Глагол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то такое части реч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асти речи. Имя существитель-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ное,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мя прилагательное,  глагол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Знание  слова с непроверяемыми написаниями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распознавать части речи с опорой на таблицу</w:t>
            </w:r>
          </w:p>
          <w:p w:rsidR="00B35C59" w:rsidRPr="0044785E" w:rsidRDefault="00B35C59" w:rsidP="00F75ADE">
            <w:pPr>
              <w:tabs>
                <w:tab w:val="left" w:pos="571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Навык: разбор предложений по членам предложений, по частям речи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осознанно и произвольно строить свои сообщения, анализировать информацию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уметь использовать речь для регуляции своего действия.</w:t>
            </w:r>
          </w:p>
        </w:tc>
        <w:tc>
          <w:tcPr>
            <w:tcW w:w="1784" w:type="dxa"/>
          </w:tcPr>
          <w:p w:rsidR="00B35C59" w:rsidRPr="0044785E" w:rsidRDefault="00B35C59" w:rsidP="00303D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сознание ответственности человека за общее благополучи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2.09-06.09</w:t>
            </w:r>
          </w:p>
        </w:tc>
      </w:tr>
      <w:tr w:rsidR="00B35C59" w:rsidRPr="0044785E" w:rsidTr="008B5284">
        <w:trPr>
          <w:trHeight w:val="982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B35C59" w:rsidRPr="0044785E" w:rsidRDefault="00B35C59" w:rsidP="00D83A05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ьная форма имени существительного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найти имя существительно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чальная форма имени существитель-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ого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: работа со словарными словами, начальная форма имени существительного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 ставить вопросы в словосочетаниях ,распознавать имена существительные среди слов других частей речи</w:t>
            </w:r>
          </w:p>
          <w:p w:rsidR="00B35C59" w:rsidRPr="0044785E" w:rsidRDefault="00B35C59" w:rsidP="00F75A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Навык: составление и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запись текста на заданную тему, контролировать этапы своей работы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егулятив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проявлятьактивность во взаимодействии для решения коммуникативных и познавательных задач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9.09.-13.09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</w:tcPr>
          <w:p w:rsidR="00B35C59" w:rsidRPr="0044785E" w:rsidRDefault="00B35C59" w:rsidP="00D83A05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ог. Употребление предлогов в предложени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м ли мы распознавать предлог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едлог, часть речи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: писать слова с предлогам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выбирать подходящие по смыслу предлог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9.09.-13.09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B35C59" w:rsidRPr="0044785E" w:rsidRDefault="00B35C59" w:rsidP="00D83A05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агностическая проверочная работа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м ли мы применять полученные знания на практик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едложение, словосочетани, части речи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определять словосочетания, называть части речи, устанавливать границы предложений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Коммуникативные: определять цель и пути её достижения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9.09.-13.09</w:t>
            </w:r>
          </w:p>
        </w:tc>
      </w:tr>
      <w:tr w:rsidR="00B35C59" w:rsidRPr="0044785E" w:rsidTr="00303DE2">
        <w:trPr>
          <w:trHeight w:val="242"/>
        </w:trPr>
        <w:tc>
          <w:tcPr>
            <w:tcW w:w="15276" w:type="dxa"/>
            <w:gridSpan w:val="13"/>
          </w:tcPr>
          <w:p w:rsidR="00B35C59" w:rsidRPr="00303DE2" w:rsidRDefault="00B35C59" w:rsidP="00303DE2">
            <w:pPr>
              <w:pStyle w:val="Standard"/>
              <w:tabs>
                <w:tab w:val="left" w:pos="680"/>
              </w:tabs>
              <w:ind w:firstLine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и и буквы (10 ч).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B35C59" w:rsidRPr="0044785E" w:rsidRDefault="00B35C59" w:rsidP="00D83A05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вуки речи. Их обозначение на письме буквам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различить звук и букву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ласные звуки, буквы. Звуки ударные, безударные. Слог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:  различать слово и слог, букву и звук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правильно определять количество слогов в словах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определение буквы для обозначения безударного гласного звука в словах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Мотивация учебной деятельности, принятие образа «хорошего ученика», концентрация воли для преодоления интеллектуальных затруднений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9.09.-13.09</w:t>
            </w:r>
          </w:p>
        </w:tc>
      </w:tr>
      <w:tr w:rsidR="00B35C59" w:rsidRPr="0044785E" w:rsidTr="00303DE2">
        <w:trPr>
          <w:trHeight w:val="415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дарение. Произношение и 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означение на письме ударных и безударных гласных в корне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Всё ли мы знаем об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ударени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арение, ударная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гласная, безударная гласная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: различать ударные и безударные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гласные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уметь выделять ударные слоги в слове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воспроизвести знания об изученных правилах письма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преобразовывать практическую задачу в познавательную;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предвосхищать результат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 и позицию; задавать вопросы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нностное отношение к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природному миру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9.09.-13.09</w:t>
            </w:r>
          </w:p>
        </w:tc>
      </w:tr>
      <w:tr w:rsidR="00B35C59" w:rsidRPr="0044785E" w:rsidTr="008B5284">
        <w:trPr>
          <w:trHeight w:val="98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Способы проверки обозначения на письме безударного гласного в корне слова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найти проверочное слово для проверки безударной гласной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рень слова, однокоренные слова, форма слова, ударени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:  определять в словах наличие изученных и изучаемых орфограмм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формирование умения ставить перед собой орфографическую задачу, определять пути ее решения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подбор проверочных слов, ударение в слове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именять установленные правила в планировании способа решения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уманистическое сознание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.09-20.09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Проверка обозначения на письме безударного гласного в корне слова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найти проверочное слово для проверки безударной гласной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рень слова, ударение, безударная гласная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Знание:  подбирать проверочные слова с заданной орфограммой 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 объяснять, доказывать правильность написания слов с изучаемой орфограммой</w:t>
            </w:r>
          </w:p>
          <w:p w:rsidR="00B35C59" w:rsidRPr="0044785E" w:rsidRDefault="00B35C59" w:rsidP="00303D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 безошибочный подбор проверочного слова, постановка ударения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использовать общие приемы решения задач; поиск и выделение необходимой информации из рисунков и схем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определять общую цель и пути её достижения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Целостный, социально ориентированный взгляд на мир в единстве и разнообразии природы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.09-20.09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Звонкие и глухие согласные звуки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Чем различается произношение и обозначение на письме парных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звонких и глухих согласных звуков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Звуки парные и непарные, звонкие и глухие, согласные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: определять качественную характеристику гласных и согласных звуков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 определять наличие в словах изученные орфограммы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Навык: подбирать проверочные слова с заданной орфограммой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егулятивные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: развивать эстетические потребности, ценности и чувства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умение слушать собеседника, формулировать свои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затруднения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Мотивация учебной деятельности, принятие образа «хорошего ученика»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.09-20.09</w:t>
            </w:r>
          </w:p>
        </w:tc>
      </w:tr>
      <w:tr w:rsidR="00B35C59" w:rsidRPr="0044785E" w:rsidTr="008B5284">
        <w:trPr>
          <w:trHeight w:val="98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</w:tcPr>
          <w:p w:rsidR="00B35C59" w:rsidRPr="0044785E" w:rsidRDefault="00B35C59" w:rsidP="00D83A05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ее изложение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составить план к тексту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Текст, части текста. Тема. Заголовок. Описание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 определение типа текста, его структуры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Умение: писать  изложение в соответствии с поставленной задачей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написание слов с изученными орфограммами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развивать смысловое чтение, подведение под понятие на основе распознавания объектов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умение слушать собеседника, формулировать свои затруднения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.09-20.09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ягкие и твёрдые согласные звуки. Их обозначение на письме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м ли мы отличать на слух твёрдые и мягкие согласны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вуки согласные, твёрдые и мягкие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: согласные твёрдые и мягкие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определять на слух изучаемые согласные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написание слов с изученными орфограммами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.09-20.09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 xml:space="preserve">Правописание сочетаний </w:t>
            </w:r>
            <w:r w:rsidRPr="0044785E">
              <w:rPr>
                <w:rFonts w:ascii="Times New Roman" w:hAnsi="Times New Roman"/>
                <w:bCs/>
                <w:i/>
                <w:sz w:val="20"/>
                <w:szCs w:val="20"/>
              </w:rPr>
              <w:t>жи—ши</w:t>
            </w: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44785E">
              <w:rPr>
                <w:rFonts w:ascii="Times New Roman" w:hAnsi="Times New Roman"/>
                <w:bCs/>
                <w:i/>
                <w:sz w:val="20"/>
                <w:szCs w:val="20"/>
              </w:rPr>
              <w:t>ча—ща</w:t>
            </w: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44785E">
              <w:rPr>
                <w:rFonts w:ascii="Times New Roman" w:hAnsi="Times New Roman"/>
                <w:bCs/>
                <w:i/>
                <w:sz w:val="20"/>
                <w:szCs w:val="20"/>
              </w:rPr>
              <w:t>чу—щу</w:t>
            </w: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м ли мы писать слова с сочетаниями жи-ши, ча-ща, чу-щу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Шипящие согласные, сочетания, орфограмма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: писать слова с изучаемой орфограммо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находить в слове орфограмму и объяснять её написание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написание слов с изучаемой орфограммой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Формирование положительного отношения к обучению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4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3.09-27.09</w:t>
            </w:r>
          </w:p>
        </w:tc>
      </w:tr>
      <w:tr w:rsidR="00B35C59" w:rsidRPr="0044785E" w:rsidTr="008B5284">
        <w:trPr>
          <w:trHeight w:val="1412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Диагностическая проверочная работа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м ли мы применять полученные знания на практик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огласные звуки и буквы, ударные и безударные гласные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определять словосочетания, называть части речи, устанавливать границы предложений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Коммуникативные: определять цель и пути её достижения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4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3.09-27.09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ктант по теме «Повторение»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своил ли я написание слов с изученными орфограммам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во, предложение, части речи, согласные и гласные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 определять  наличие в словах изучаемых и изученных орфограмм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Умение находить и отмечать орфограммы в словах, подбирать поверочные слова, определение значений сло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 разбор предложений по  членам предложения,  составление текста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Регулятивные: осуществлять итоговый и пошаговый контроль по результату;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ознавательные: использовать общие приёмы решения задач, анализ информаци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ммуникативные: определять общую цель и пути её достижения, строить монологическое высказывание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4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3.09-27.09</w:t>
            </w:r>
          </w:p>
        </w:tc>
      </w:tr>
      <w:tr w:rsidR="00B35C59" w:rsidRPr="0044785E" w:rsidTr="00303DE2">
        <w:trPr>
          <w:trHeight w:val="167"/>
        </w:trPr>
        <w:tc>
          <w:tcPr>
            <w:tcW w:w="15276" w:type="dxa"/>
            <w:gridSpan w:val="13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едложение (17 ч).Главные и второстепенные члены предложения (4 ч).</w:t>
            </w:r>
          </w:p>
        </w:tc>
      </w:tr>
      <w:tr w:rsidR="00B35C59" w:rsidRPr="0044785E" w:rsidTr="008B5284">
        <w:trPr>
          <w:trHeight w:val="278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Подлежащее и сказуемое. Обозначение подлежащим предмета речи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то такое подлежаще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одлежащее, предмет речи, главные члены предложения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: научиться распознавать в предложении подлежащее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выработать умение определять главные члены предложения и подлежащее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составлять предложение из групп слов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уметь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Адекватная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мотивация, устойчивое следование в поведении социальным нормам, здоровьесберегающее поведение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4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3.09-27.09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Выражение сказуемого глаголом и именной части сказуемогосуществительным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Что такое сказуемое? 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уществительное, глагол, сказуемое, главные члены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я: научатся распознавать в предложении сказуемое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я: определять сказуемое в предложени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выделять основу предложения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осознанно и произвольно строить свои сообщения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4 нед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5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3.09-27.09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0.09-04.10</w:t>
            </w:r>
          </w:p>
        </w:tc>
      </w:tr>
      <w:tr w:rsidR="00B35C59" w:rsidRPr="0044785E" w:rsidTr="008B5284">
        <w:trPr>
          <w:trHeight w:val="2538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Выражение подлежащего существительным и местоимением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Может ли подлежащее быть выражено другой частью реч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одлежащее, существительное, местоимение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я: научатся распознавать в предложении подлежащее и устанавливать часть реч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я: определять основу предложения, существительное и местоимение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формировать учебную задачу, применять установленные правила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осознанно и произвольно строить свои сообщения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у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амоопределение позиции школьника на основе положительного отношения к школе, ставить новые учебные задачи в сотрудничестве с учителем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5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0.09-04.10</w:t>
            </w:r>
          </w:p>
        </w:tc>
      </w:tr>
      <w:tr w:rsidR="00B35C59" w:rsidRPr="0044785E" w:rsidTr="00303DE2">
        <w:trPr>
          <w:trHeight w:val="273"/>
        </w:trPr>
        <w:tc>
          <w:tcPr>
            <w:tcW w:w="15276" w:type="dxa"/>
            <w:gridSpan w:val="13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Распространённые предложения.Второстепенные члены предложения (7 ч).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Второстепенные члены предложения. Связь слов в предложении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то такое члены предложения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лавные члены предложения, подлежащее, сказуемое, второстепенные члены предложения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: научится распознавать предложения распространенные и нераспространенные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Умение: выработать умение определять главные и второстепенные члены предложений    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составление предложений их группы слов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уметь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Адекватная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мотивация, устойчивое следование в поведении социальным нормам, здоровьесберегающее поведение.</w:t>
            </w:r>
          </w:p>
        </w:tc>
        <w:tc>
          <w:tcPr>
            <w:tcW w:w="850" w:type="dxa"/>
          </w:tcPr>
          <w:p w:rsidR="00B35C59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5 нед</w:t>
            </w:r>
          </w:p>
          <w:p w:rsidR="00D66CCD" w:rsidRPr="0044785E" w:rsidRDefault="00D66CCD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0.09-04.10</w:t>
            </w:r>
          </w:p>
        </w:tc>
      </w:tr>
      <w:tr w:rsidR="00B35C59" w:rsidRPr="0044785E" w:rsidTr="008B5284">
        <w:trPr>
          <w:trHeight w:val="415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B35C59" w:rsidRPr="0044785E" w:rsidRDefault="00B35C59" w:rsidP="00D83A05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бор предложений по членам предложения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разобрать предложени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снова предложения, главные и второстепенные члены предложени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tabs>
                <w:tab w:val="left" w:pos="435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: научится устанавливать связь слов в предложении.                   Умение:  находить грамматическую  основу предложения.                                           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Навык: соотнесение предложений со схемой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осознанно и произвольно строить свои сообщения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адекватно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 речь для планирования и регуляции своей деятельност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определение позиции школьника на основе положительного отношения к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школе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5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0.09-04.10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Различение предложений и словосочетаний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ем отличается предложение от словосочетания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едложение, словосочетание, главное и зависимое слово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ть: главное и зависимое слово в словосочетани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ставить вопросы к словам, отличать предложения от словосочетания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правильно выполнять разбор предложения и словосочетания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 деятельности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осознанно и произвольно строить свои сообщения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амоопределение позиции школьника на основе положительного отношения к школе,  договариваться о распределении функций и ролей в совместной деятельности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6 нед.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.10-18.10</w:t>
            </w:r>
          </w:p>
        </w:tc>
      </w:tr>
      <w:tr w:rsidR="00B35C59" w:rsidRPr="0044785E" w:rsidTr="00303DE2">
        <w:trPr>
          <w:trHeight w:val="273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ее изложение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составить план к тексту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Текст, части текста. Тема. Заголовок. Описание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 определение типа текста, его структуры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Умение: писать  изложение в соответствии с поставленной задачей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написание слов с изученными орфограммами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развивать смысловое чтение, подведение под понятие на основе распознавания объектов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B35C59" w:rsidRPr="0044785E" w:rsidRDefault="00B35C59" w:rsidP="00303D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умение слушать собеседника, формулировать свои затруднения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6 нед.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.10-18.10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ение изученного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Все ли я знаю по изученной тем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восочетание, предложение, члены предложения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 выявление и исправление ошибок изложения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Умение:  распознавать части речи и подбирать однокоренные слова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 звуко-буквенный разбор слов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умение слушать собеседника, формулировать свои затруднения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Мотивация учебной деятельности, принятие образа «хорошего ученика».</w:t>
            </w:r>
          </w:p>
          <w:p w:rsidR="00B35C59" w:rsidRPr="0044785E" w:rsidRDefault="00B35C59" w:rsidP="00303DE2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Развитие чувства эмпатии, как понимание чувств других людей и сопереживания им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6 нед.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.10-18.10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ьный диктант</w:t>
            </w:r>
            <w:r w:rsidR="00BB43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теме «Повторение»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м ли мы применять полученные знания на практик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во, часть речи, члены предложения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определя</w:t>
            </w:r>
            <w:r w:rsidR="00303DE2">
              <w:rPr>
                <w:rFonts w:ascii="Times New Roman" w:hAnsi="Times New Roman"/>
                <w:sz w:val="20"/>
                <w:szCs w:val="20"/>
              </w:rPr>
              <w:t>ть  части реч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 разбор предложений по членам, грамотная постановка знаков препинания в сложном предложении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применять установленные правила в планировании способа решения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обработка информации, осознанное и правильное чтение и написание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выполнять учебные действия в громкоречевой форме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6 нед.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.10-18.10</w:t>
            </w:r>
          </w:p>
        </w:tc>
      </w:tr>
      <w:tr w:rsidR="00B35C59" w:rsidRPr="0044785E" w:rsidTr="00303DE2">
        <w:trPr>
          <w:trHeight w:val="200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Логическое ударение. Интонация перечисления (6 ч).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гическое ударение и главная мысль предложения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м ли мы ставить логическое ударени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Логическое ударение, главная мысль предложения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ть логическое ударение. Уметь ставить логическое ударение в предложении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применять установленные правила в планировании способа решения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обработка информации, осознанное и правильное чтение и написание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выполнять учебные действия в громкоречевой форме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Развитие чувства эмпатии, как понимание чувств других людей и сопереживания им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6 нед.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.10-18.10</w:t>
            </w:r>
          </w:p>
        </w:tc>
      </w:tr>
      <w:tr w:rsidR="00B35C59" w:rsidRPr="0044785E" w:rsidTr="00303DE2">
        <w:trPr>
          <w:trHeight w:val="2966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тонация перечисления.</w:t>
            </w:r>
          </w:p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ормление интонации перечисления на письме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м ли мы произносить предложения с интонацией перечисления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нтонация перечисления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ть понятие интонация, уметь произносить предложения с интонацией перечисления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B35C59" w:rsidRPr="00303DE2" w:rsidRDefault="00B35C59" w:rsidP="00303D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, принятие образа «хорошего ученика»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7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1.10-25.10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ение и закрепление изученного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м ли мы применять полученные знания на практик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Логическое ударение, интонация перечисления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Выявление и исправление ошибок, полученных при изучении темы. Уметь ставить логическое ударение и использовать в речи интонацию перечисления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умение слушать собеседника, формулировать свои затруднения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знаватель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Адекватно воспринимать предложения учителя и товарищей по исправлению допущенных ошибок.</w:t>
            </w:r>
          </w:p>
        </w:tc>
        <w:tc>
          <w:tcPr>
            <w:tcW w:w="850" w:type="dxa"/>
          </w:tcPr>
          <w:p w:rsidR="00B35C59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7 нед</w:t>
            </w:r>
          </w:p>
          <w:p w:rsidR="00D66CCD" w:rsidRPr="0044785E" w:rsidRDefault="00D66CCD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1.10-25.10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ьное списывание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ю ли я грамотно списывать текст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: научатся писать  текст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различать на слух приставки и предлоги, умение находить их в тексте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.составление из слов предложений, из предложений текста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контролировать и оценивать процесс и результат  деятельности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знаватель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и применять знания, умения  и навык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уметь просить помощи, обращаться за помощью, задавать вопросы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7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1.10-25.10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ающий урок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B35C59" w:rsidRPr="0044785E" w:rsidRDefault="00B35C59" w:rsidP="00F75ADE">
            <w:pPr>
              <w:tabs>
                <w:tab w:val="left" w:pos="1331"/>
              </w:tabs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lang w:bidi="en-US"/>
              </w:rPr>
              <w:tab/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м ли мы работать с изученными орфограммам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апятая, интонация перечисления, логическое ударение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учатся правильно оформлять предложения на письме. Уметь ставить запятые в предложении с интонацией перечисления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частвовать в совместной работе, выслушивать одноклассников, не создавать конфликто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7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1.10-25.10</w:t>
            </w:r>
          </w:p>
        </w:tc>
      </w:tr>
      <w:tr w:rsidR="00B35C59" w:rsidRPr="0044785E" w:rsidTr="00B35C59">
        <w:trPr>
          <w:trHeight w:val="288"/>
        </w:trPr>
        <w:tc>
          <w:tcPr>
            <w:tcW w:w="15276" w:type="dxa"/>
            <w:gridSpan w:val="13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во (125 ч)Состав слова (63)Основа. Окончание (5 ч)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ончание как изменяемая часть слова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то такое окончани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Формы слова. Окончание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  при изменении формы слова лексическое значение остается без изменения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 изменять форму сло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Навык: связь слов в словосочетании и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и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егулятив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адекватно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 речь для планирования и регуляции своей деятельност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8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8.10-01.11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левое окончание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найти в слове окончани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Форма слова. Окончание. Нулевое окончание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  формулирование определения окончания, умение выделять окончание, нулевое окончание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 нахождение в слове окончания</w:t>
            </w:r>
          </w:p>
          <w:p w:rsidR="00B35C59" w:rsidRPr="0044785E" w:rsidRDefault="00B35C59" w:rsidP="00F75ADE">
            <w:pPr>
              <w:tabs>
                <w:tab w:val="left" w:pos="625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составление предложений из слов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8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8.10-01.11</w:t>
            </w:r>
          </w:p>
        </w:tc>
      </w:tr>
      <w:tr w:rsidR="00B35C59" w:rsidRPr="0044785E" w:rsidTr="00303DE2">
        <w:trPr>
          <w:trHeight w:val="698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а слов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то такое основа слова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кончание. Основа слова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:   как найти и выделить основу слова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Умение:  работать со словообразовательным словарем, работать с форзацем учебника 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написание слов с непроверяемыми орфограммам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Целостный, социально ориентированный взгляд на мир в единстве и разнообразии природы, народов, культур и религи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амостоятельная и личная ответственность за свои поступки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8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8.10-01.11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однокоренных слов и разных форм одного и того же слов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ой порядок разбора слова по составу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днокоренные слова. Разбор слов по составу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  слова с непроверяемым написанием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 проводить разбор слов по составу, пользуясь Памяткой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Навык формирование навыка моделирования слов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именять установленные правила в планировании способа решения, предвосхищать результат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ё достижения;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взаимный контроль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tabs>
                <w:tab w:val="left" w:pos="312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ab/>
              <w:t>Экологическая культура: ценностное отношение к природному миру, самостоятельность и личная ответственность за свои поступки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8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8.10-01.11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ьное списывание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ю ли я грамотно списывать текст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: научатся писать  текст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различать изученные орфограммы, умение находить их в тексте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.составление из слов предложений, из предложений текста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формулировать и удерживать учебную задачу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, строить монологическое высказывание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сознание ответственности человека за общее благополучие, начальные навыки адаптации в динамично изменяющемся мире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8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8.10-01.11</w:t>
            </w:r>
          </w:p>
        </w:tc>
      </w:tr>
      <w:tr w:rsidR="00B35C59" w:rsidRPr="0044785E" w:rsidTr="00303DE2">
        <w:trPr>
          <w:trHeight w:val="145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рень, приставка, суффикс (6 ч)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став (строение) основы слова. Корень слова — 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главная часть основы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м ли мы находить основу слова? Вы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делять корень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рень слов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:основа слова и корень сло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подбирать однокоренные слова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работать по алгоритму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9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5.11-09.11</w:t>
            </w:r>
          </w:p>
        </w:tc>
      </w:tr>
      <w:tr w:rsidR="00B35C59" w:rsidRPr="0044785E" w:rsidTr="00303DE2">
        <w:trPr>
          <w:trHeight w:val="225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ставка как значимая часть основы слова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найти приставку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рень сло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ставк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 что нужно сделать, чтобы найти приставку в слове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выделять изучаемые части в слове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нахождение глаголов в тексте, выделение изученных орфограмм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.</w:t>
            </w:r>
          </w:p>
          <w:p w:rsidR="00B35C59" w:rsidRPr="00303DE2" w:rsidRDefault="00B35C59" w:rsidP="00303DE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ставить вопросы, обращаться за помощью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Формирование положительного отношения к обучению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9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5.11-09.11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ффикс как значимая часть основы слова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то такое суффикс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днокоренные слова. Корень слова. Окончание . Суффикс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:  формулировать определение суффикса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 находить в словах суффиксы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 подбор родственных слов, написание слов с изученными орфограммами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ставить вопросы, обращаться за помощью, формулировать собственное мнение и позицию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Формирование положительного отношения к обучению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9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5.11-09.11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бор слова по составу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ой порядок разбора слова по составу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днокоренные слова. Разбор слов по составу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  слова с непроверяемым написанием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 проводить разбор слов по составу, пользуясь Памяткой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Навык формирование навыка моделирования слов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именять установленные правила в планировании способа решения, предвосхищать результат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определять общую цель и пути её достижения; осуществлять взаимный контроль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Экологическая культура: ценностное отношение к природному миру, самостоятельность и личная ответственность за свои поступки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9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5.11-09.11</w:t>
            </w:r>
          </w:p>
        </w:tc>
      </w:tr>
      <w:tr w:rsidR="00B35C59" w:rsidRPr="0044785E" w:rsidTr="008B5284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:rsidR="00D66CCD" w:rsidRDefault="00D66CCD" w:rsidP="006902C5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Р.</w:t>
            </w:r>
          </w:p>
          <w:p w:rsidR="00B35C59" w:rsidRPr="0044785E" w:rsidRDefault="00B35C59" w:rsidP="00D66CCD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ль суффиксов в образовании новых однокоренных слов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ое значение придает суффикс слову?</w:t>
            </w:r>
          </w:p>
        </w:tc>
        <w:tc>
          <w:tcPr>
            <w:tcW w:w="1335" w:type="dxa"/>
          </w:tcPr>
          <w:p w:rsidR="00B35C59" w:rsidRPr="0044785E" w:rsidRDefault="00B35C59" w:rsidP="00336AA2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уффикс. Уменьшительно-ласкательное и увеличительное  значение суффиксов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Знание  формулировать определение суффикса и объяснять его значение в слове 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 находить суффиксы в словах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 написание слов с пропущенными известными орфограммами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Эстетические потребности, ценности и чувства, принятие образа «хорошего ученика»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9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5.11-09.11</w:t>
            </w:r>
          </w:p>
        </w:tc>
      </w:tr>
      <w:tr w:rsidR="00B35C59" w:rsidRPr="0044785E" w:rsidTr="00303DE2">
        <w:trPr>
          <w:trHeight w:val="1123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агностическая проверочная работ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м ли мы применять полученные знания на практик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 определять  наличие в словах изучаемых и изученных орфограмм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Умение находить и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отмечать орфограммы в словах, подбирать поверочные слова, определение значений сло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 разбор слова по составу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учета сделанных ошибок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умение слушать собеседника, формулировать свои затруднения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екватно воспринимать предложения учителя и товарищей по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исправлению допущенных ошибок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0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.11-15.11</w:t>
            </w:r>
          </w:p>
        </w:tc>
      </w:tr>
      <w:tr w:rsidR="00B35C59" w:rsidRPr="0044785E" w:rsidTr="00303DE2">
        <w:trPr>
          <w:trHeight w:val="246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Правописание безударных гласных и парных согласных в корне слова (11 часов).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собы проверки правописания безударных гласных и парных согласных в корне слова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подобрать проверочные слова?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рень слова, безударная гласная, парная согласная,проверяемое и проверочное слово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 находить и отмечать в словах изучаемую орфограмму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ние:  обозначение буквой безударного гласного в корне слова, составление текста из деформированных предложений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 объяснять и доказывать правильность выполнения заданного, обсуждать алгоритм действия в практической деятельности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рефлексия способов и условий действий; анализ информации;</w:t>
            </w:r>
          </w:p>
          <w:p w:rsidR="00B35C59" w:rsidRPr="00303DE2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аргументировать свою позицию и координировать её с позициями партнёров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50" w:type="dxa"/>
          </w:tcPr>
          <w:p w:rsidR="00B35C59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0 нед</w:t>
            </w:r>
          </w:p>
          <w:p w:rsidR="00D66CCD" w:rsidRPr="0044785E" w:rsidRDefault="00D66CCD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.11-15.11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описание безударных гласных и парных согласных в корне слова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подобрать проверочные слова?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рень слова, безударная гласная, парная согласная,проверяемое и проверочное слово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 знания о парных по глухости-звонкости согласных звуков в корне слова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Умение писать слова на изучаемое правило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Навык:  работа с орфографическим словарем,  обозначение согласного звука буквой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рефлексия способов и условий действий; анализ информации;</w:t>
            </w:r>
          </w:p>
          <w:p w:rsidR="00B35C59" w:rsidRPr="00303DE2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аргументировать свою позицию и координировать её с позициями партнёров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0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.11-15.11</w:t>
            </w:r>
          </w:p>
        </w:tc>
      </w:tr>
      <w:tr w:rsidR="00B35C59" w:rsidRPr="0044785E" w:rsidTr="00336AA2">
        <w:trPr>
          <w:trHeight w:val="64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ее изложение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подготовить пересказ по плану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Текст, части текста. Тема. Заголовок. Описание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 определение типа текста, его структуры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Умение: писать  изложение в соответствии с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поставленной задачей</w:t>
            </w:r>
          </w:p>
          <w:p w:rsidR="00B35C59" w:rsidRPr="0044785E" w:rsidRDefault="00B35C59" w:rsidP="00F75ADE">
            <w:pPr>
              <w:tabs>
                <w:tab w:val="left" w:pos="489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написание слов с изученными орфограммами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развивать смысловое чтение, подведение под понятие на основе распознавания объектов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контролировать и оценивать процесс и результат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B35C59" w:rsidRPr="00303DE2" w:rsidRDefault="00B35C59" w:rsidP="00303D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умение слушать собеседника, формулировать свои затруднения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ивация учебной деятельности, принятие образа «хорошего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ученика»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0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.11-15.11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структаж по ТБ от 01.03.12г. Диагностическая проверочная работ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м ли мы применять полученные знания на практик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ние определять  наличие в словах изучаемых и изученных орфограмм</w:t>
            </w:r>
          </w:p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Умение находить и отмечать орфограммы в словах, подбирать поверочные слова, определение значений сло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вык:  подбор проверочных слов к безударным гласным и парным согласным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: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умение слушать собеседника, формулировать свои затруднения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уманистическое сознание, осознание ответственности человека за общее благополучие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5.11-29.11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редование согласных в корне слов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то называется при-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тавкой?суффиксом?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рень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ставк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уффикс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ередующиеся согласны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ет значимые части слова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состав слова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5.11-29.11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бор по составу слов с чередующимися согласными в корне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ие слова называются родственным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рень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ставк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уффикс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подбирать и образовывать однокоренные  слова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5.11-29.11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глые гласные в корне слов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ие слова называются родственным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рень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ставк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уффикс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подбирать и образовывать однокоренные слова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5.11-29.11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ее изложение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 помощи чего образуются новые слова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ставк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уффикс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tabs>
                <w:tab w:val="left" w:pos="58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Умеет подбирать и образовывать однокоренные слова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5.11-29.11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глые гласные в суффиксе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 помощи чего образуются новые слова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ставк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уффикс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подбирать и образовывать однокоренные слова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2.12-06.12</w:t>
            </w:r>
          </w:p>
        </w:tc>
      </w:tr>
      <w:tr w:rsidR="00B35C59" w:rsidRPr="0044785E" w:rsidTr="008D1104">
        <w:trPr>
          <w:trHeight w:val="1311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ктант</w:t>
            </w:r>
            <w:r w:rsidR="00BB43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теме «Беглые гласные»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ак правильно записать слова под диктовку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рень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ставк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уффикс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ишет слова под диктовку, используя изученные правила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2.12-06.12</w:t>
            </w:r>
          </w:p>
        </w:tc>
      </w:tr>
      <w:tr w:rsidR="00B35C59" w:rsidRPr="0044785E" w:rsidTr="00303DE2">
        <w:trPr>
          <w:trHeight w:val="270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авописание суффиксов –ек, -ик (6 часов)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ффиксы 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-ек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-ик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к орфограмма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ак выполнить проверку своей работы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самопроверк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ится выполнять проверку своей работы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Ставить вопросы, обращаться за помощью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2.12-06.12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ее изложение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объяснить правописание пропущенных орфограмм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ласные проверяемые и непроверяемы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различать произношение и написание слов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2.12-06.12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авила правописания суффиксов 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-ек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-ик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проверить безуд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л.в корн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оверяемые гласны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различать произношение и написание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2.12-06.12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ение изученного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Тема  и основная мысль текста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Текст, тема,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главная мысль текст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Определяет тему и главную мысль текста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3 нед</w:t>
            </w:r>
          </w:p>
          <w:p w:rsidR="00D66CCD" w:rsidRPr="0044785E" w:rsidRDefault="00D66CCD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9.12-13.12</w:t>
            </w:r>
          </w:p>
        </w:tc>
      </w:tr>
      <w:tr w:rsidR="00B35C59" w:rsidRPr="0044785E" w:rsidTr="008D1104">
        <w:trPr>
          <w:trHeight w:val="1595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ктант</w:t>
            </w:r>
            <w:r w:rsidR="00BB43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теме «Правописание суффиксов»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предложени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слов-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текст?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Словосочетание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е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Грамотно излагает свои мысли  при письме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ind w:firstLine="708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tabs>
                <w:tab w:val="left" w:pos="489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3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9.12-13.12</w:t>
            </w:r>
          </w:p>
        </w:tc>
      </w:tr>
      <w:tr w:rsidR="00B35C59" w:rsidRPr="0044785E" w:rsidTr="00303DE2">
        <w:trPr>
          <w:trHeight w:val="171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авописание приставок (5 часов).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авописание приставок 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о-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под-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от-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о-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про-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до-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проверить безуд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л.в корн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оверяемые гласны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tabs>
                <w:tab w:val="left" w:pos="258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Умеет различать произношение и написание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ind w:firstLine="708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3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9.12-13.12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авописание приставок 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-,за-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д-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проверить безуд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л.в корн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оверяемые гласны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различать произношение и написание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3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9.12-13.12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личные способы проверки правописания безударных гласных в корне, суффиксе, приставке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ие существуют способы проверки безуд.гл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оверяемые гласны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находить способ проверки написания слов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.12-20.12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ило правописания слов с приставкой с-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ие существуют способы проверки безуд.гл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менение формы сло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одбор одноко-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ренных слов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рфограф.словарь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находить способ проверки написания слов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tabs>
                <w:tab w:val="left" w:pos="530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.12-20.12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агностическая проверочная работ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не ошибиться в написании непроверяемой гласной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рфограф.словарь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Умеет находить способ проверки написания слов</w:t>
            </w:r>
          </w:p>
          <w:p w:rsidR="00B35C59" w:rsidRPr="0044785E" w:rsidRDefault="00B35C59" w:rsidP="00F75ADE">
            <w:pPr>
              <w:tabs>
                <w:tab w:val="left" w:pos="408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(в том числе и по словарю)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.12-20.12</w:t>
            </w:r>
          </w:p>
        </w:tc>
      </w:tr>
      <w:tr w:rsidR="00B35C59" w:rsidRPr="0044785E" w:rsidTr="00B35C59">
        <w:trPr>
          <w:trHeight w:val="274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ставка и предлог (3 часа)</w:t>
            </w:r>
          </w:p>
        </w:tc>
      </w:tr>
      <w:tr w:rsidR="00B35C59" w:rsidRPr="0044785E" w:rsidTr="00336AA2">
        <w:trPr>
          <w:trHeight w:val="1313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Приставка как часть основы слова. Предлог как самостоятельное слово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Тема  и основная мысль текста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Текст, тема,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главная мысль текст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336AA2">
            <w:pPr>
              <w:tabs>
                <w:tab w:val="left" w:pos="598"/>
              </w:tabs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</w: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Определяет тему и главную мысль текста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.12-20.12</w:t>
            </w:r>
          </w:p>
        </w:tc>
      </w:tr>
      <w:tr w:rsidR="00B35C59" w:rsidRPr="0044785E" w:rsidTr="00336AA2">
        <w:trPr>
          <w:trHeight w:val="161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о предлога в словосочетаниях существительного с прилагательным, существительного с глаголом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предложени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слов-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текст?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Словосочетание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е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Грамотно излагает свои мысли  при письме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.12-20.12</w:t>
            </w:r>
          </w:p>
        </w:tc>
      </w:tr>
      <w:tr w:rsidR="00B35C59" w:rsidRPr="0044785E" w:rsidTr="00336AA2">
        <w:trPr>
          <w:trHeight w:val="140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ктант</w:t>
            </w:r>
            <w:r w:rsidR="00BB43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теме «Правописание приставок»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Как различить написание суффиксов </w:t>
            </w:r>
            <w:r w:rsidRPr="0044785E">
              <w:rPr>
                <w:rFonts w:ascii="Times New Roman" w:hAnsi="Times New Roman"/>
                <w:i/>
                <w:sz w:val="20"/>
                <w:szCs w:val="20"/>
              </w:rPr>
              <w:t>–ик, -ек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уффикс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различать произношение и написание слов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5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3.12-27.12</w:t>
            </w:r>
          </w:p>
        </w:tc>
      </w:tr>
      <w:tr w:rsidR="00B35C59" w:rsidRPr="0044785E" w:rsidTr="00B35C59">
        <w:trPr>
          <w:trHeight w:val="239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авописание «не» с глаголами (3 часа).</w:t>
            </w:r>
          </w:p>
        </w:tc>
      </w:tr>
      <w:tr w:rsidR="00B35C59" w:rsidRPr="0044785E" w:rsidTr="00336AA2">
        <w:trPr>
          <w:trHeight w:val="1443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дельное написание 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е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глаголам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проверить безуд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л.в корн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оверяемые гласны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различать произношение и написание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ind w:firstLine="708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5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3.12-27.12</w:t>
            </w:r>
          </w:p>
        </w:tc>
      </w:tr>
      <w:tr w:rsidR="00B35C59" w:rsidRPr="0044785E" w:rsidTr="00336AA2">
        <w:trPr>
          <w:trHeight w:val="1325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авописание слов 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енавидеть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егодовать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ездоровиться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проверить безуд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л.в корн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оверяемые гласны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tabs>
                <w:tab w:val="left" w:pos="353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Умеет различать произношение и написание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5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3.12-27.12</w:t>
            </w:r>
          </w:p>
        </w:tc>
      </w:tr>
      <w:tr w:rsidR="00B35C59" w:rsidRPr="0044785E" w:rsidTr="00336AA2">
        <w:trPr>
          <w:trHeight w:val="1441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ение изученного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проверить безуд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л.в корне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оверяемые гласны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различать произношение и написание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5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3.12-27.12</w:t>
            </w:r>
          </w:p>
        </w:tc>
      </w:tr>
      <w:tr w:rsidR="00B35C59" w:rsidRPr="0044785E" w:rsidTr="00B35C59">
        <w:trPr>
          <w:trHeight w:val="288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Разделительный твёрдый знак (7 часов).</w:t>
            </w:r>
          </w:p>
        </w:tc>
      </w:tr>
      <w:tr w:rsidR="00B35C59" w:rsidRPr="0044785E" w:rsidTr="00336AA2">
        <w:trPr>
          <w:trHeight w:val="1382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 слова и разделительные твёрдый (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ъ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и мягкий (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ь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наки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ие правила списывания надо соблюдать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Текст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едложени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ользуется правилами списывания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.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5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3.12-27.12</w:t>
            </w:r>
          </w:p>
        </w:tc>
      </w:tr>
      <w:tr w:rsidR="00B35C59" w:rsidRPr="0044785E" w:rsidTr="00336AA2">
        <w:trPr>
          <w:trHeight w:val="1543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описание слов с разделительным твёрдым знаком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предложени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слов-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текст?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Словосочетание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е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Грамотно излагает свои мысли  при письме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-17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9.01-17.01</w:t>
            </w:r>
          </w:p>
        </w:tc>
      </w:tr>
      <w:tr w:rsidR="00B35C59" w:rsidRPr="0044785E" w:rsidTr="00336AA2">
        <w:trPr>
          <w:trHeight w:val="140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Обучающее изложение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 помощи каких частей слова образуются новые слова?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ставк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онимает значимые части слова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ходит способ проверки написания слова (в том числе по словарю)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tabs>
                <w:tab w:val="left" w:pos="299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-17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9.01-17.01</w:t>
            </w:r>
          </w:p>
        </w:tc>
      </w:tr>
      <w:tr w:rsidR="00B35C59" w:rsidRPr="0044785E" w:rsidTr="00336AA2">
        <w:trPr>
          <w:trHeight w:val="1270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ение и закрепление изученного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ак правильно записать слова под диктовку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рень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ставк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уффикс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tabs>
                <w:tab w:val="left" w:pos="217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</w: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ишет слова под диктовку, используя изученные правила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ind w:firstLine="708"/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tabs>
                <w:tab w:val="left" w:pos="353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-17 нед</w:t>
            </w:r>
          </w:p>
          <w:p w:rsidR="00D66CCD" w:rsidRDefault="00D66CCD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6CCD" w:rsidRPr="0044785E" w:rsidRDefault="00D66CCD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7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9.01-17.01</w:t>
            </w:r>
          </w:p>
        </w:tc>
      </w:tr>
      <w:tr w:rsidR="00B35C59" w:rsidRPr="0044785E" w:rsidTr="00336AA2">
        <w:trPr>
          <w:trHeight w:val="1573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ученный диктант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предложени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слов-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текст?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Самопроверк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tabs>
                <w:tab w:val="left" w:pos="598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</w: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Грамотно излагает свои мысли  при письме.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1784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-17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9.01-17.01</w:t>
            </w:r>
          </w:p>
        </w:tc>
      </w:tr>
      <w:tr w:rsidR="00B35C59" w:rsidRPr="0044785E" w:rsidTr="00336AA2">
        <w:trPr>
          <w:trHeight w:val="1294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агностическая проверочная работ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ово значение приставок?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Приставка</w:t>
            </w:r>
          </w:p>
          <w:p w:rsidR="00B35C59" w:rsidRPr="0044785E" w:rsidRDefault="00B35C59" w:rsidP="00F75ADE">
            <w:pPr>
              <w:tabs>
                <w:tab w:val="left" w:pos="285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бразование новых слов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tabs>
                <w:tab w:val="left" w:pos="217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Умеет анализировать и кратко характеризовать состав слова</w:t>
            </w:r>
          </w:p>
        </w:tc>
        <w:tc>
          <w:tcPr>
            <w:tcW w:w="3685" w:type="dxa"/>
            <w:gridSpan w:val="3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1784" w:type="dxa"/>
          </w:tcPr>
          <w:p w:rsidR="00B35C59" w:rsidRPr="0044785E" w:rsidRDefault="00B35C59" w:rsidP="00303DE2">
            <w:pPr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303DE2" w:rsidRDefault="00B35C59" w:rsidP="00303DE2">
            <w:pPr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ебных 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-17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9.01-17.01</w:t>
            </w:r>
          </w:p>
        </w:tc>
      </w:tr>
      <w:tr w:rsidR="00B35C59" w:rsidRPr="0044785E" w:rsidTr="00B35C59">
        <w:trPr>
          <w:trHeight w:val="325"/>
        </w:trPr>
        <w:tc>
          <w:tcPr>
            <w:tcW w:w="15276" w:type="dxa"/>
            <w:gridSpan w:val="13"/>
          </w:tcPr>
          <w:p w:rsidR="00B35C59" w:rsidRPr="0044785E" w:rsidRDefault="00F75ADE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износимые согласные (6</w:t>
            </w:r>
            <w:r w:rsidR="00B35C59" w:rsidRPr="0044785E">
              <w:rPr>
                <w:rFonts w:ascii="Times New Roman" w:hAnsi="Times New Roman"/>
                <w:sz w:val="20"/>
                <w:szCs w:val="20"/>
              </w:rPr>
              <w:t xml:space="preserve"> часов).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лова с непроизносимыми согласными в корне слов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ие правила соблюдать при  написании гласных и согл-х в приставках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ласные и согласные в причтавках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соблюдать правила при написании гласных и согл-х в приставках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6-17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9.01-17.01</w:t>
            </w:r>
          </w:p>
        </w:tc>
      </w:tr>
      <w:tr w:rsidR="00B35C59" w:rsidRPr="0044785E" w:rsidTr="00336AA2">
        <w:trPr>
          <w:trHeight w:val="140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собы проверки непроизносимых согласных в слове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различать на письме приставку и предлог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Приставка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Предлог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Различает произношение и написание слов.</w:t>
            </w:r>
          </w:p>
          <w:p w:rsidR="00B35C59" w:rsidRPr="0044785E" w:rsidRDefault="00B35C59" w:rsidP="00F75ADE">
            <w:pPr>
              <w:tabs>
                <w:tab w:val="left" w:pos="20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произношение и написание слов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8 нед</w:t>
            </w:r>
          </w:p>
          <w:p w:rsidR="00D66CCD" w:rsidRPr="0044785E" w:rsidRDefault="00D66CCD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0.01-24.01</w:t>
            </w:r>
          </w:p>
        </w:tc>
      </w:tr>
      <w:tr w:rsidR="00B35C59" w:rsidRPr="0044785E" w:rsidTr="00336AA2">
        <w:trPr>
          <w:trHeight w:val="1553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352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ение и закрепление изученного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не ошибиться в написании гласных в неизменяемых на письме приставках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ласные в приставках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tabs>
                <w:tab w:val="left" w:pos="20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Умеет соблюдать правила при написании гласных и согл-х в приставках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8 нед</w:t>
            </w:r>
          </w:p>
          <w:p w:rsidR="00D66CCD" w:rsidRPr="0044785E" w:rsidRDefault="00D66CCD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0.01-24.01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ьное списывание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различить прставку и предлог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едлог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Различает произношение и написание слов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произношение и написание слов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</w: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tabs>
                <w:tab w:val="left" w:pos="231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8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0.01-24.01</w:t>
            </w:r>
          </w:p>
        </w:tc>
      </w:tr>
      <w:tr w:rsidR="00B35C59" w:rsidRPr="0044785E" w:rsidTr="00B35C59">
        <w:trPr>
          <w:trHeight w:val="288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Двойные  согласные (4 часа)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войные согласные в корне слова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различить приставку и предлог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ставк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Предлог 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Различает произношение и написание слов.</w:t>
            </w:r>
          </w:p>
          <w:p w:rsidR="00B35C59" w:rsidRPr="0044785E" w:rsidRDefault="00B35C59" w:rsidP="00F75ADE">
            <w:pPr>
              <w:tabs>
                <w:tab w:val="left" w:pos="258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произношение и написание слов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303D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9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7.01-31.01</w:t>
            </w:r>
          </w:p>
        </w:tc>
      </w:tr>
      <w:tr w:rsidR="00B35C59" w:rsidRPr="0044785E" w:rsidTr="00336AA2">
        <w:trPr>
          <w:trHeight w:val="1373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войные согласные в основе слов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пишется не с глаголам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астиц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Знает правописание </w:t>
            </w:r>
            <w:r w:rsidRPr="0044785E">
              <w:rPr>
                <w:rFonts w:ascii="Times New Roman" w:hAnsi="Times New Roman"/>
                <w:i/>
                <w:sz w:val="20"/>
                <w:szCs w:val="20"/>
              </w:rPr>
              <w:t xml:space="preserve">не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с глаголами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9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7.01-31.01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ение изученного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пишется не с глаголам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астиц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Знает правописание </w:t>
            </w:r>
            <w:r w:rsidRPr="0044785E">
              <w:rPr>
                <w:rFonts w:ascii="Times New Roman" w:hAnsi="Times New Roman"/>
                <w:i/>
                <w:sz w:val="20"/>
                <w:szCs w:val="20"/>
              </w:rPr>
              <w:t xml:space="preserve">не 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>с глаголами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9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7.01-31.01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упредительный диктант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В каких глаголах частица </w:t>
            </w:r>
            <w:r w:rsidRPr="0044785E">
              <w:rPr>
                <w:rFonts w:ascii="Times New Roman" w:hAnsi="Times New Roman"/>
                <w:i/>
                <w:sz w:val="20"/>
                <w:szCs w:val="20"/>
              </w:rPr>
              <w:t>не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пишется слитно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Частица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ставк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tabs>
                <w:tab w:val="left" w:pos="557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 xml:space="preserve">Знает слова, где частица </w:t>
            </w:r>
            <w:r w:rsidRPr="0044785E">
              <w:rPr>
                <w:rFonts w:ascii="Times New Roman" w:hAnsi="Times New Roman"/>
                <w:i/>
                <w:sz w:val="20"/>
                <w:szCs w:val="20"/>
              </w:rPr>
              <w:t>не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пишется слитно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9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7.01-31.01</w:t>
            </w:r>
          </w:p>
        </w:tc>
      </w:tr>
      <w:tr w:rsidR="00B35C59" w:rsidRPr="0044785E" w:rsidTr="00B35C59">
        <w:trPr>
          <w:trHeight w:val="278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жные слова (5 часов).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нятие о сложном слове, его строении. Соединительные гласные 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е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гда пишется разд-й Ъ и Ь знак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Ъ и Ь знаки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ет правила написания разд-х Ъ и Ь знаков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9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7.01-31.01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ксическое значение сложного слов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гда пишется разд-й Ъ и Ь знак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Ъ и Ь знаки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Различает произношение и написание слов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произношение и написание слов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0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3.02-07.02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бор сложных слов по составу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гда пишется разд-й Ъ и Ь знак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Ъ и Ь знаки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Различает произношение и написание слов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произношение и написание слов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Участвовать в диалоге на уроке и в жизненных ситуациях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0 нед</w:t>
            </w:r>
          </w:p>
          <w:p w:rsidR="00EE23A8" w:rsidRPr="0044785E" w:rsidRDefault="00EE23A8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3.02-07.02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вый диктант по теме «Состав слова»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Тема  и основная мысль текста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Текст, тема,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главная мысль текст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Определяет тему и главную мысль текста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.Осуществлять контроль и результата деятельности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303DE2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0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3.02-07.02</w:t>
            </w:r>
          </w:p>
        </w:tc>
      </w:tr>
      <w:tr w:rsidR="00B35C59" w:rsidRPr="0044785E" w:rsidTr="00303DE2">
        <w:trPr>
          <w:trHeight w:val="216"/>
        </w:trPr>
        <w:tc>
          <w:tcPr>
            <w:tcW w:w="15276" w:type="dxa"/>
            <w:gridSpan w:val="13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асти речи (62 часа).Имя существительное (22 часа).Понятие об имени существительном (4 часа).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ксико-грамматические признаки имени существительного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предложени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слов-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текст?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Словосочетание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е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tabs>
                <w:tab w:val="left" w:pos="611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</w: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Грамотно излагает свои мысли  при письме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0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3.02-07.02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рицательные имена существительные, собственные имена существительные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ие согласные называются непроизноимым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епроизносимые согласны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ет правила проверки непроизносимых согласных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tabs>
                <w:tab w:val="left" w:pos="421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1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0.02-14.02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ффиксы имён существительных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ие слова являются проверочными к данным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Непроизносимые согласные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 различать произношение и написание слов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tabs>
                <w:tab w:val="left" w:pos="448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1 нед</w:t>
            </w:r>
          </w:p>
          <w:p w:rsidR="00EE23A8" w:rsidRPr="0044785E" w:rsidRDefault="00EE23A8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0.02-14.02</w:t>
            </w:r>
          </w:p>
        </w:tc>
      </w:tr>
      <w:tr w:rsidR="00B35C59" w:rsidRPr="0044785E" w:rsidTr="00303DE2">
        <w:trPr>
          <w:trHeight w:val="218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исло и род имён существительных (2 часа)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ы единственного и множественного числа имени существительного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проверить на письме обозначение непроизносимого согласного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tabs>
                <w:tab w:val="left" w:pos="272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Непроизносимые согласные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находить  способ проверки написания сло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(в  ом числе по словарю)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1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0.02-14.02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жской, женский, средний род имени существительного</w:t>
            </w:r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проверить на письме обозначение непроизносимого согласного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епроизносимые согласные.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использовать при- обретенные знания и умения в практической деятельности и повседневной жизни для работы со словарем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1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0.02-14.02</w:t>
            </w:r>
          </w:p>
        </w:tc>
      </w:tr>
      <w:tr w:rsidR="00B35C59" w:rsidRPr="0044785E" w:rsidTr="00B35C59">
        <w:trPr>
          <w:trHeight w:val="218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уществительные с твёрдой и мягкой основой (7 часов).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структаж по ТБ от 01.03.12г. Твёрдая и мягкая основа существительных мужского род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проверить на письме обозначение непроизносимого согласного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епроизносимые согласны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tabs>
                <w:tab w:val="left" w:pos="285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Умеет использовать при- обретенные знания и умения в практической деятельности и повседневной жизни для работы со словарем</w:t>
            </w:r>
          </w:p>
        </w:tc>
        <w:tc>
          <w:tcPr>
            <w:tcW w:w="3201" w:type="dxa"/>
            <w:gridSpan w:val="2"/>
          </w:tcPr>
          <w:p w:rsidR="00B35C59" w:rsidRPr="0044785E" w:rsidRDefault="00303DE2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B35C59"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4.02-28.02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ёрдая и мягкая основа существительных среднего род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ак правильно записать слова под диктовку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рень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ставк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уффикс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ишет слова под диктовку, используя изученные правила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4.02-28.02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ёрдая и мягкая основа существительных женского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рода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ак выполнить проверку своей работы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самопроверк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tabs>
                <w:tab w:val="left" w:pos="448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</w: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ится выполнять проверку своей работы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Ставить вопросы, обращаться за помощью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4.02-28.02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с текстом: составление текста-повествования на заданную тему по рисунку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ие слова пишутся с двойнымисогл-м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Двойные согласны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ет правила правописания слов с двойн.согл-ми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4.02-28.02</w:t>
            </w:r>
          </w:p>
        </w:tc>
      </w:tr>
      <w:tr w:rsidR="00B35C59" w:rsidRPr="0044785E" w:rsidTr="00336AA2">
        <w:trPr>
          <w:trHeight w:val="273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842" w:type="dxa"/>
          </w:tcPr>
          <w:p w:rsidR="00B35C59" w:rsidRPr="0044785E" w:rsidRDefault="00BB43AB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яснитель</w:t>
            </w:r>
            <w:r w:rsidR="00B35C59"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й диктант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ово соотношение звуков и букв в словах с двойнымисогл-м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Двойные согласны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звуки речи, состав слова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4.02-28.02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ение изученного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ие правила надо соблюдать при переносе слов с двойнымисогл-ми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Двойные согласные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tabs>
                <w:tab w:val="left" w:pos="326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Знает правила переноса слов с двойными сог-ми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3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3.03-07.03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ктант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Тема  и основная мысль текста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</w: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Текст, тема,</w:t>
            </w:r>
          </w:p>
          <w:p w:rsidR="00B35C59" w:rsidRPr="0044785E" w:rsidRDefault="00B35C59" w:rsidP="00F75ADE">
            <w:pPr>
              <w:tabs>
                <w:tab w:val="left" w:pos="272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главная мысль текст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Определяет тему и главную мысль текста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3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3.03-07.03</w:t>
            </w:r>
          </w:p>
        </w:tc>
      </w:tr>
      <w:tr w:rsidR="00B35C59" w:rsidRPr="0044785E" w:rsidTr="00B35C59">
        <w:trPr>
          <w:trHeight w:val="231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зменение имён существительных по вопросам (9 часов).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менение существительного при его связи с другими словами в предложении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ие слова называются «сложными»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жные сло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tabs>
                <w:tab w:val="left" w:pos="231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Умеет выделять среди множества слов «сложные слова»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3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3.03-07.03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ушевлённые и неодушевлённые имена существительные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образовываются сложные слова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жные слов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выделять и определять значимые части слова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3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3.03-07.03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менение существительных по вопросам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образовываются сложные слова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жные слов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выделять и определять значимые части слова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3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3.03-07.03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лонение имён существительных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образовываются сложные слова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жные слов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выделять и определять значимые части слова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4 нед</w:t>
            </w:r>
          </w:p>
          <w:p w:rsidR="00EE23A8" w:rsidRPr="0044785E" w:rsidRDefault="00EE23A8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.03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менение по падежам существительных в форме единственного и множественного числ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ие способы проверки сложных слов существуют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tabs>
                <w:tab w:val="left" w:pos="272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жные слов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находить способы проверки написания слов (в том числе по словарю)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4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.03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</w:tr>
      <w:tr w:rsidR="00B35C59" w:rsidRPr="0044785E" w:rsidTr="00336AA2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личение именительного и винительного падежей имён существительных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проверить правописание сложных слов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жные слов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соблюдать изученные нормы орфографии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4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.03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</w:tr>
      <w:tr w:rsidR="00B35C59" w:rsidRPr="0044785E" w:rsidTr="00336AA2">
        <w:trPr>
          <w:trHeight w:val="1296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842" w:type="dxa"/>
          </w:tcPr>
          <w:p w:rsidR="00EE23A8" w:rsidRDefault="00EE23A8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Р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бщение изученного по теме «Имя существительное»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ind w:firstLine="22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образовать сложное слово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жные слов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состав слова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4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.03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</w:tr>
      <w:tr w:rsidR="00B35C59" w:rsidRPr="0044785E" w:rsidTr="00336AA2">
        <w:trPr>
          <w:trHeight w:val="1334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агностическая проверочная работ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проверить правописание сложных слов?</w:t>
            </w:r>
          </w:p>
        </w:tc>
        <w:tc>
          <w:tcPr>
            <w:tcW w:w="1335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жные слова</w:t>
            </w:r>
          </w:p>
        </w:tc>
        <w:tc>
          <w:tcPr>
            <w:tcW w:w="2410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состав слова.</w:t>
            </w:r>
          </w:p>
        </w:tc>
        <w:tc>
          <w:tcPr>
            <w:tcW w:w="3201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</w: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tabs>
                <w:tab w:val="left" w:pos="475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5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7.03-21.03</w:t>
            </w:r>
          </w:p>
        </w:tc>
      </w:tr>
      <w:tr w:rsidR="00B35C59" w:rsidRPr="0044785E" w:rsidTr="00303DE2">
        <w:trPr>
          <w:trHeight w:val="126"/>
        </w:trPr>
        <w:tc>
          <w:tcPr>
            <w:tcW w:w="15276" w:type="dxa"/>
            <w:gridSpan w:val="13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мя прилагательное (18 часов).Понятие об имени прилагательном (4 часа).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ксико-грамматические признаки имени прилагательного</w:t>
            </w:r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образовать сложное слово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жные слова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состав слова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</w: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tabs>
                <w:tab w:val="left" w:pos="272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5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7.03-21.03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4785E">
              <w:rPr>
                <w:rFonts w:ascii="Times New Roman" w:hAnsi="Times New Roman"/>
                <w:bCs/>
                <w:sz w:val="20"/>
                <w:szCs w:val="20"/>
              </w:rPr>
              <w:t>Словосочетание прилагательного с существительным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ак правильно записать слова под диктовку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орень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иставк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уффикс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ишет слова под диктовку, используя изученные правила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контроль и результата деятельности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овать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tabs>
                <w:tab w:val="left" w:pos="217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5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7.03-21.03</w:t>
            </w:r>
          </w:p>
        </w:tc>
      </w:tr>
      <w:tr w:rsidR="00B35C59" w:rsidRPr="0044785E" w:rsidTr="00303DE2">
        <w:trPr>
          <w:trHeight w:val="131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орфемный состав имени 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прилагательного. Суффиксы прилагательных: 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-к-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-н-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-енн-</w:t>
            </w: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447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-еньк-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предложение</w:t>
            </w: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слов-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текст?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проверка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tabs>
                <w:tab w:val="left" w:pos="652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Грамотно излагает свои мысли  при письме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.Осуществлять действие по образцу и заданному </w:t>
            </w: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пешности</w:t>
            </w:r>
          </w:p>
          <w:p w:rsidR="00B35C59" w:rsidRPr="0044785E" w:rsidRDefault="00B35C59" w:rsidP="00F75ADE">
            <w:pPr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25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7.03-21.03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ьное изложение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 какой вопрос отвечает имя сущ-е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мя существительное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ет признаки изученных частей речи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5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7.03-21.03</w:t>
            </w:r>
          </w:p>
        </w:tc>
      </w:tr>
      <w:tr w:rsidR="00B35C59" w:rsidRPr="0044785E" w:rsidTr="00B35C59">
        <w:trPr>
          <w:trHeight w:val="274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исло и род имён прилагательных (7 часов).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менение имён прилагательных по числам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 какой вопрос отвечает имя прилагательное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мя прилагательное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tabs>
                <w:tab w:val="left" w:pos="20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Знает признаки изученных частей речи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6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4.03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29.03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менение прилагательных по родам в форме единственного числ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 какой вопрос отвечает имя прилагательное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мя прилагательное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 и кратко характеризовать части речи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6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4.03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29.03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овые окончания прилагательных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 какой вопрос отвечает имя прилагательное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мя прилагательное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 и кратко характеризовать части речи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6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4.03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29.03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еделение рода и числа прилагательных, выделение родовых окончаний прилагательных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зменяются им.прилагательные  по числам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мя прилагательное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 и кратко характеризовать части речи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6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4.03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29.03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ончания прилагательных множественного числ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изменяются имена прилагательные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исло им.прилагат.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изменять имена прилагат. по числам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6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4.03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29.03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842" w:type="dxa"/>
          </w:tcPr>
          <w:p w:rsidR="00EE23A8" w:rsidRDefault="00EE23A8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Р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ение и закрепление изученного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Тема  и основная мысль текста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Текст, тема,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главная мысль текста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tabs>
                <w:tab w:val="left" w:pos="638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Определяет тему и главную мысль текста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6 нед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7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4.03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29.03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1.03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05.04</w:t>
            </w:r>
          </w:p>
        </w:tc>
      </w:tr>
      <w:tr w:rsidR="00B35C59" w:rsidRPr="0044785E" w:rsidTr="00B35C59">
        <w:trPr>
          <w:trHeight w:val="278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зменение прилагательных по вопросам (6 часов).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ятие о склонении прилагательных. Склонение имён прилагательных мужского род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предложени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слов-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текст?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</w: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Словосочетание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е</w:t>
            </w:r>
          </w:p>
          <w:p w:rsidR="00B35C59" w:rsidRPr="0044785E" w:rsidRDefault="00B35C59" w:rsidP="00F75ADE">
            <w:pPr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Грамотно излагает свои мысли  при письме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7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1.03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05.04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лонение имён прилагательных среднего рода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определит род имени сущ-го и прилагательного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Род имени сущ-го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т определять род имени сущ-го по начальной форме при помощи личных местоимений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7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1.03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05.04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лонение имён прилагательных женского рода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 какой звук (твердый и мягкий) оканчивается основа сущ-го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Твердая осно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Мягкая основа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отмечать мягкую и твердую основу сущ-го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7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1.03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05.04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еделение рода, числа и падежа прилагательного в предложении, словосочетании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отличить мягкую основу сущ-го от твердой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Твердая основ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Мягкая основа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отличать мягкую основу сущ-го от твердой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7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1.03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05.04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842" w:type="dxa"/>
          </w:tcPr>
          <w:p w:rsidR="00EE23A8" w:rsidRDefault="00EE23A8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Р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ение изученного по теме «Имя прилагательное»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ак правильно записать слова под диктовку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мя существительное, имя прилагательное.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tabs>
                <w:tab w:val="left" w:pos="679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ишет слова под диктовку, используя изученные правила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7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1.03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05.04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ьное списывание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предложени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слов-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текст?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Самопроверка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tabs>
                <w:tab w:val="left" w:pos="258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Грамотно излагает свои мысли  при письме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8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.04-18.04</w:t>
            </w:r>
          </w:p>
        </w:tc>
      </w:tr>
      <w:tr w:rsidR="00B35C59" w:rsidRPr="0044785E" w:rsidTr="00303DE2">
        <w:trPr>
          <w:trHeight w:val="187"/>
        </w:trPr>
        <w:tc>
          <w:tcPr>
            <w:tcW w:w="15276" w:type="dxa"/>
            <w:gridSpan w:val="13"/>
          </w:tcPr>
          <w:p w:rsidR="00B35C59" w:rsidRPr="0044785E" w:rsidRDefault="00B35C59" w:rsidP="00303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лагол (22 часа).</w:t>
            </w:r>
            <w:r w:rsidR="008D71AD">
              <w:rPr>
                <w:rFonts w:ascii="Times New Roman" w:hAnsi="Times New Roman"/>
                <w:sz w:val="20"/>
                <w:szCs w:val="20"/>
              </w:rPr>
              <w:t>Понятие о глаголе (4</w:t>
            </w:r>
            <w:r w:rsidRPr="0044785E">
              <w:rPr>
                <w:rFonts w:ascii="Times New Roman" w:hAnsi="Times New Roman"/>
                <w:sz w:val="20"/>
                <w:szCs w:val="20"/>
              </w:rPr>
              <w:t xml:space="preserve"> часов).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грамматические признаки глагола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 какие вопросы отвечают глаголы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 xml:space="preserve">Глагол 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онимает признаки изученных частей речи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8 нед</w:t>
            </w:r>
          </w:p>
          <w:p w:rsidR="00EE23A8" w:rsidRPr="0044785E" w:rsidRDefault="00EE23A8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.04-18.04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ьная (неопределённая) форма глагола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т чего зависит изменение окончания  в существительном?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tabs>
                <w:tab w:val="left" w:pos="217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Падежные вопросы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изменять глаголы по вопросам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8 нед</w:t>
            </w:r>
          </w:p>
          <w:p w:rsidR="00EE23A8" w:rsidRPr="0044785E" w:rsidRDefault="00EE23A8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.04-18.04</w:t>
            </w:r>
          </w:p>
        </w:tc>
      </w:tr>
      <w:tr w:rsidR="00B35C59" w:rsidRPr="0044785E" w:rsidTr="00B35C59">
        <w:trPr>
          <w:trHeight w:val="239"/>
        </w:trPr>
        <w:tc>
          <w:tcPr>
            <w:tcW w:w="15276" w:type="dxa"/>
            <w:gridSpan w:val="13"/>
          </w:tcPr>
          <w:p w:rsidR="00B35C59" w:rsidRPr="0044785E" w:rsidRDefault="00B35C59" w:rsidP="008D7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исло глаголов (4 часа)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аголы в форме единственного и множественного числа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т какого слова ставится в каждом словосочетании вопрос к глаголу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адежные вопросы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 и кратко характеризовать части речи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9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1.04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еление в тексте глаголов и определение их числа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т какого слова ставится в каждом словосочетании вопрос к глаголу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адежные вопросы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 и кратко характеризовать части речи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9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1.04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ение знаний учащихся о числе глаголов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изменяется глагол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адежные вопросы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изменять глагол по числам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9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1.04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ьное списывание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изменяется глагол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адежные вопросы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изменять глагол по числам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9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1.04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</w:tr>
      <w:tr w:rsidR="00B35C59" w:rsidRPr="0044785E" w:rsidTr="00B35C59">
        <w:trPr>
          <w:trHeight w:val="266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Время глаголов (5 часов).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тоящее время. Будущее время. Прошедшее время.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изменяется глагол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Будущее время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стоящее время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ошедшее время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ет признаки изученных частей реч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части речи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9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1.04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842" w:type="dxa"/>
          </w:tcPr>
          <w:p w:rsidR="00EE23A8" w:rsidRDefault="00EE23A8" w:rsidP="00BB43AB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Р.</w:t>
            </w:r>
          </w:p>
          <w:p w:rsidR="00B35C59" w:rsidRPr="0044785E" w:rsidRDefault="00B35C59" w:rsidP="00EE23A8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менение глаголов по временам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изменяется глагол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Будущее время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стоящее время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ошедшее время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Знает признаки изученных частей речи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части речи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9 нед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0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1.04-</w:t>
            </w:r>
            <w:r w:rsidRPr="00EE23A8">
              <w:rPr>
                <w:rFonts w:ascii="Times New Roman" w:hAnsi="Times New Roman"/>
                <w:sz w:val="20"/>
                <w:szCs w:val="20"/>
              </w:rPr>
              <w:t>26.04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8.04-30.04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времени глаголов, отвечающих на вопросы что делать? что сделать?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изменяется глагол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Будущее время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Настоящее время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рошедшее время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tabs>
                <w:tab w:val="left" w:pos="58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Умеет изменять глагол по временам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0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8.04-30.04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е изложение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то такое антонимы и синонимы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мя прилагательное, имя существительное, глагол.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части речи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0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8.04-30.04</w:t>
            </w:r>
          </w:p>
        </w:tc>
      </w:tr>
      <w:tr w:rsidR="00B35C59" w:rsidRPr="0044785E" w:rsidTr="00B35C59">
        <w:trPr>
          <w:trHeight w:val="256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Лицо глаголов (5 часов).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аголы 1, 2 и 3-го лица единственного и множественного числа</w:t>
            </w:r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ие лица бывают у глаголов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, 2, 3 лица глаголов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tabs>
                <w:tab w:val="left" w:pos="693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части речи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1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5.05-08.05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, лицо и число глаголов (обобщение)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 определить время, лицо и число глаголов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лагол, время, лицо и число глаголов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изменять глагол по числам, временам, лицам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1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5.05-08.05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е изложение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ак правильно записать слова под диктовку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мя существительное, имя прилагательное, глагол.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ишет слова под диктовку, используя изученные правила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1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5.05-08.05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изученного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 какой частью речи согласуется глагол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огласование слов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различать произношение и написание слов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1 нед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05.05-08.05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.05-16.05</w:t>
            </w:r>
          </w:p>
        </w:tc>
      </w:tr>
      <w:tr w:rsidR="00B35C59" w:rsidRPr="0044785E" w:rsidTr="00B35C59">
        <w:trPr>
          <w:trHeight w:val="288"/>
        </w:trPr>
        <w:tc>
          <w:tcPr>
            <w:tcW w:w="15276" w:type="dxa"/>
            <w:gridSpan w:val="13"/>
          </w:tcPr>
          <w:p w:rsidR="00B35C59" w:rsidRPr="0044785E" w:rsidRDefault="00B35C59" w:rsidP="00F75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кончания глаголов (6 часов).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 глаголов прошедшего времени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предложени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слов-е?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текст?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Словосочетание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е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tabs>
                <w:tab w:val="left" w:pos="543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</w: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Грамотно излагает свои мысли  при письме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.05-16.05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е окончания глаголов в форме единственного и множественного числа.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то такое личные окончания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Глагол, личные окончания.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части речи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.05-16.05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е изложение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ак правильно записать слова под диктовку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мя существительное, имя прилагательное, глагол.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ишет слова под диктовку, используя изученные правила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2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.05-16.05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знаний учащихся по теме «Глагол»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Что мы знаем о глаголе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восочетание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части речи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2 нед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3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2.05-16.05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9.05-23.05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ая проверочная работа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очему изменяются окончания глаголов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восочетание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Умеет анализировать и кратко характеризовать части речи.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33 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9.05-23.05</w:t>
            </w:r>
          </w:p>
        </w:tc>
      </w:tr>
      <w:tr w:rsidR="00A01C64" w:rsidRPr="0044785E" w:rsidTr="00A561FD">
        <w:trPr>
          <w:trHeight w:val="177"/>
        </w:trPr>
        <w:tc>
          <w:tcPr>
            <w:tcW w:w="15276" w:type="dxa"/>
            <w:gridSpan w:val="13"/>
          </w:tcPr>
          <w:p w:rsidR="00A01C64" w:rsidRPr="0044785E" w:rsidRDefault="00A01C64" w:rsidP="00A01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(11 ч).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842" w:type="dxa"/>
          </w:tcPr>
          <w:p w:rsidR="00B35C59" w:rsidRPr="00336AA2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AA2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изученного.</w:t>
            </w:r>
          </w:p>
        </w:tc>
        <w:tc>
          <w:tcPr>
            <w:tcW w:w="567" w:type="dxa"/>
          </w:tcPr>
          <w:p w:rsidR="00B35C59" w:rsidRPr="00336AA2" w:rsidRDefault="00336AA2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336A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Почему изменяются окончания прил-х в словосочетаниях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восочетание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tabs>
                <w:tab w:val="left" w:pos="571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  <w:t>Умеет анализировать и кратко характеризовать части речи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.деят-ти. Развитие познаватель-ных интересов, 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х 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мотив</w:t>
            </w:r>
          </w:p>
        </w:tc>
        <w:tc>
          <w:tcPr>
            <w:tcW w:w="850" w:type="dxa"/>
          </w:tcPr>
          <w:p w:rsidR="00B35C59" w:rsidRPr="00336AA2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336AA2">
              <w:rPr>
                <w:rFonts w:ascii="Times New Roman" w:hAnsi="Times New Roman"/>
                <w:sz w:val="20"/>
                <w:szCs w:val="20"/>
              </w:rPr>
              <w:t>33 нед</w:t>
            </w:r>
          </w:p>
          <w:p w:rsidR="00EE23A8" w:rsidRPr="00336AA2" w:rsidRDefault="00EE23A8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336AA2">
              <w:rPr>
                <w:rFonts w:ascii="Times New Roman" w:hAnsi="Times New Roman"/>
                <w:sz w:val="20"/>
                <w:szCs w:val="20"/>
              </w:rPr>
              <w:t>33нед</w:t>
            </w:r>
          </w:p>
          <w:p w:rsidR="00EE23A8" w:rsidRPr="00336AA2" w:rsidRDefault="00EE23A8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336AA2">
              <w:rPr>
                <w:rFonts w:ascii="Times New Roman" w:hAnsi="Times New Roman"/>
                <w:sz w:val="20"/>
                <w:szCs w:val="20"/>
              </w:rPr>
              <w:t>33нед</w:t>
            </w:r>
          </w:p>
          <w:p w:rsidR="00B35C59" w:rsidRPr="00336AA2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Pr="006902C5" w:rsidRDefault="00B35C59" w:rsidP="00F75AD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E23A8" w:rsidRDefault="00336AA2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нед</w:t>
            </w:r>
          </w:p>
          <w:p w:rsidR="00336AA2" w:rsidRPr="0044785E" w:rsidRDefault="00336AA2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нед</w:t>
            </w:r>
          </w:p>
        </w:tc>
        <w:tc>
          <w:tcPr>
            <w:tcW w:w="851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9.05-23.05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23A8" w:rsidRDefault="00EE23A8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C59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6AA2" w:rsidRPr="0044785E" w:rsidRDefault="00336AA2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-30.05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842" w:type="dxa"/>
          </w:tcPr>
          <w:p w:rsidR="00B35C59" w:rsidRPr="0044785E" w:rsidRDefault="00B35C59" w:rsidP="00BB43AB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диктант</w:t>
            </w:r>
          </w:p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ак правильно записать слова под диктовку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Имя существительное, имя прилагательное, глагол.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tabs>
                <w:tab w:val="left" w:pos="380"/>
              </w:tabs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ab/>
            </w: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ишет слова под диктовку, используя изученные правила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Осуществлять действие по образцу и заданному правилу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Уметь применять правила и польз-ся инструкцией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Оформлять свои мысли в устной и письменной речи.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Pr="0044785E" w:rsidRDefault="00336AA2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нед</w:t>
            </w:r>
          </w:p>
        </w:tc>
        <w:tc>
          <w:tcPr>
            <w:tcW w:w="851" w:type="dxa"/>
          </w:tcPr>
          <w:p w:rsidR="00B35C59" w:rsidRPr="0044785E" w:rsidRDefault="00336AA2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-30.05</w:t>
            </w:r>
          </w:p>
        </w:tc>
      </w:tr>
      <w:tr w:rsidR="00B35C59" w:rsidRPr="0044785E" w:rsidTr="00B35C59">
        <w:trPr>
          <w:trHeight w:val="1667"/>
        </w:trPr>
        <w:tc>
          <w:tcPr>
            <w:tcW w:w="534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842" w:type="dxa"/>
          </w:tcPr>
          <w:p w:rsidR="00B35C59" w:rsidRPr="0044785E" w:rsidRDefault="00B35C59" w:rsidP="00F75ADE">
            <w:pPr>
              <w:pStyle w:val="Standard"/>
              <w:tabs>
                <w:tab w:val="left" w:pos="6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5E">
              <w:rPr>
                <w:rFonts w:ascii="Times New Roman" w:eastAsia="Times New Roman" w:hAnsi="Times New Roman" w:cs="Times New Roman"/>
                <w:sz w:val="20"/>
                <w:szCs w:val="20"/>
              </w:rPr>
              <w:t>«Наши проекты»</w:t>
            </w:r>
          </w:p>
        </w:tc>
        <w:tc>
          <w:tcPr>
            <w:tcW w:w="567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Каким образом человек обогащает свои знания языка?</w:t>
            </w:r>
          </w:p>
        </w:tc>
        <w:tc>
          <w:tcPr>
            <w:tcW w:w="1843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sz w:val="20"/>
                <w:szCs w:val="20"/>
              </w:rPr>
              <w:t>Словари русского языка</w:t>
            </w:r>
          </w:p>
        </w:tc>
        <w:tc>
          <w:tcPr>
            <w:tcW w:w="2551" w:type="dxa"/>
            <w:gridSpan w:val="2"/>
          </w:tcPr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иться пользоваться толковым словарем русского языка</w:t>
            </w:r>
          </w:p>
        </w:tc>
        <w:tc>
          <w:tcPr>
            <w:tcW w:w="2552" w:type="dxa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Р.Умение взаимодействовать со взрослым и со сверстниками.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.Развитие познавательных интересов и мотивов.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К.Инициативное сотрудничество в поиске и сборе информации</w:t>
            </w:r>
          </w:p>
        </w:tc>
        <w:tc>
          <w:tcPr>
            <w:tcW w:w="2268" w:type="dxa"/>
            <w:gridSpan w:val="2"/>
          </w:tcPr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ная самооценка</w:t>
            </w:r>
          </w:p>
          <w:p w:rsidR="00B35C59" w:rsidRPr="0044785E" w:rsidRDefault="00B35C59" w:rsidP="00F75ADE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</w:t>
            </w:r>
          </w:p>
          <w:p w:rsidR="00B35C59" w:rsidRPr="0044785E" w:rsidRDefault="00B35C59" w:rsidP="00F75ADE">
            <w:pPr>
              <w:rPr>
                <w:rFonts w:ascii="Times New Roman" w:hAnsi="Times New Roman"/>
                <w:sz w:val="20"/>
                <w:szCs w:val="20"/>
              </w:rPr>
            </w:pPr>
            <w:r w:rsidRPr="0044785E">
              <w:rPr>
                <w:rFonts w:ascii="Times New Roman" w:hAnsi="Times New Roman"/>
                <w:color w:val="000000"/>
                <w:sz w:val="20"/>
                <w:szCs w:val="20"/>
              </w:rPr>
              <w:t>уч.деят-ти</w:t>
            </w:r>
          </w:p>
        </w:tc>
        <w:tc>
          <w:tcPr>
            <w:tcW w:w="850" w:type="dxa"/>
          </w:tcPr>
          <w:p w:rsidR="00B35C59" w:rsidRDefault="00336AA2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нед</w:t>
            </w:r>
          </w:p>
          <w:p w:rsidR="00336AA2" w:rsidRPr="0044785E" w:rsidRDefault="00336AA2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нед</w:t>
            </w:r>
          </w:p>
        </w:tc>
        <w:tc>
          <w:tcPr>
            <w:tcW w:w="851" w:type="dxa"/>
          </w:tcPr>
          <w:p w:rsidR="00B35C59" w:rsidRPr="0044785E" w:rsidRDefault="00336AA2" w:rsidP="00F75A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-30.05</w:t>
            </w:r>
          </w:p>
        </w:tc>
      </w:tr>
    </w:tbl>
    <w:p w:rsidR="00850E19" w:rsidRPr="00BD59AE" w:rsidRDefault="00850E19" w:rsidP="00850E19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850E19" w:rsidRPr="00BD59AE" w:rsidSect="00666AF6">
      <w:footerReference w:type="default" r:id="rId23"/>
      <w:pgSz w:w="16838" w:h="11906" w:orient="landscape"/>
      <w:pgMar w:top="1588" w:right="851" w:bottom="1134" w:left="1701" w:header="720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A2B" w:rsidRDefault="00865A2B" w:rsidP="00850E19">
      <w:r>
        <w:separator/>
      </w:r>
    </w:p>
  </w:endnote>
  <w:endnote w:type="continuationSeparator" w:id="1">
    <w:p w:rsidR="00865A2B" w:rsidRDefault="00865A2B" w:rsidP="00850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05" w:rsidRDefault="00D83A05">
    <w:pPr>
      <w:pStyle w:val="1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05" w:rsidRDefault="00D83A05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A2B" w:rsidRDefault="00865A2B" w:rsidP="00850E19">
      <w:r>
        <w:separator/>
      </w:r>
    </w:p>
  </w:footnote>
  <w:footnote w:type="continuationSeparator" w:id="1">
    <w:p w:rsidR="00865A2B" w:rsidRDefault="00865A2B" w:rsidP="00850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695"/>
    <w:multiLevelType w:val="multilevel"/>
    <w:tmpl w:val="A5BEE290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C66218"/>
    <w:multiLevelType w:val="multilevel"/>
    <w:tmpl w:val="003E9A0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2D1815"/>
    <w:multiLevelType w:val="multilevel"/>
    <w:tmpl w:val="4BF090AA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DE28DF"/>
    <w:multiLevelType w:val="multilevel"/>
    <w:tmpl w:val="42B0D3B8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AFB6A9E"/>
    <w:multiLevelType w:val="multilevel"/>
    <w:tmpl w:val="DB26F9F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BED335B"/>
    <w:multiLevelType w:val="multilevel"/>
    <w:tmpl w:val="E6BE8824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F5C6847"/>
    <w:multiLevelType w:val="multilevel"/>
    <w:tmpl w:val="96663AF4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010695E"/>
    <w:multiLevelType w:val="multilevel"/>
    <w:tmpl w:val="2B4A2C68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5B03F77"/>
    <w:multiLevelType w:val="multilevel"/>
    <w:tmpl w:val="F98AB00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8B32F7F"/>
    <w:multiLevelType w:val="multilevel"/>
    <w:tmpl w:val="905E09D6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B164155"/>
    <w:multiLevelType w:val="multilevel"/>
    <w:tmpl w:val="5CB05A82"/>
    <w:lvl w:ilvl="0">
      <w:numFmt w:val="bullet"/>
      <w:lvlText w:val="•"/>
      <w:lvlJc w:val="left"/>
      <w:pPr>
        <w:ind w:left="128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6856D39"/>
    <w:multiLevelType w:val="multilevel"/>
    <w:tmpl w:val="F5F08186"/>
    <w:styleLink w:val="WWNum2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8B314A6"/>
    <w:multiLevelType w:val="multilevel"/>
    <w:tmpl w:val="B6960590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3E6298B"/>
    <w:multiLevelType w:val="multilevel"/>
    <w:tmpl w:val="E2F0B0D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C072107"/>
    <w:multiLevelType w:val="multilevel"/>
    <w:tmpl w:val="794CC1D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C363693"/>
    <w:multiLevelType w:val="multilevel"/>
    <w:tmpl w:val="DE32AC4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0B764C5"/>
    <w:multiLevelType w:val="multilevel"/>
    <w:tmpl w:val="3C5288C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2184A52"/>
    <w:multiLevelType w:val="multilevel"/>
    <w:tmpl w:val="DB2A627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3751B1A"/>
    <w:multiLevelType w:val="multilevel"/>
    <w:tmpl w:val="C71AD720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51443AB"/>
    <w:multiLevelType w:val="multilevel"/>
    <w:tmpl w:val="68005356"/>
    <w:styleLink w:val="WWNum3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ABA74E4"/>
    <w:multiLevelType w:val="multilevel"/>
    <w:tmpl w:val="619AEBC6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D626ADE"/>
    <w:multiLevelType w:val="multilevel"/>
    <w:tmpl w:val="08669A72"/>
    <w:styleLink w:val="WWNum2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10F6EFB"/>
    <w:multiLevelType w:val="multilevel"/>
    <w:tmpl w:val="DA10132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2705848"/>
    <w:multiLevelType w:val="multilevel"/>
    <w:tmpl w:val="0F2092D0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7175ED6"/>
    <w:multiLevelType w:val="multilevel"/>
    <w:tmpl w:val="28CEE162"/>
    <w:styleLink w:val="WWNum2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FC969D8"/>
    <w:multiLevelType w:val="multilevel"/>
    <w:tmpl w:val="9F8410C8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0C00100"/>
    <w:multiLevelType w:val="multilevel"/>
    <w:tmpl w:val="27C4FA0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45F5093"/>
    <w:multiLevelType w:val="multilevel"/>
    <w:tmpl w:val="C510AB0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7E500BB"/>
    <w:multiLevelType w:val="multilevel"/>
    <w:tmpl w:val="45B4593A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FD62D5F"/>
    <w:multiLevelType w:val="multilevel"/>
    <w:tmpl w:val="8ADCA724"/>
    <w:styleLink w:val="WWNum3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74274A15"/>
    <w:multiLevelType w:val="multilevel"/>
    <w:tmpl w:val="975AF41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945258C"/>
    <w:multiLevelType w:val="multilevel"/>
    <w:tmpl w:val="5608FDCE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CB90EEC"/>
    <w:multiLevelType w:val="multilevel"/>
    <w:tmpl w:val="3D402904"/>
    <w:styleLink w:val="WWNum3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DF86CFF"/>
    <w:multiLevelType w:val="multilevel"/>
    <w:tmpl w:val="9F1A2C12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7"/>
  </w:num>
  <w:num w:numId="5">
    <w:abstractNumId w:val="30"/>
  </w:num>
  <w:num w:numId="6">
    <w:abstractNumId w:val="6"/>
  </w:num>
  <w:num w:numId="7">
    <w:abstractNumId w:val="9"/>
  </w:num>
  <w:num w:numId="8">
    <w:abstractNumId w:val="20"/>
  </w:num>
  <w:num w:numId="9">
    <w:abstractNumId w:val="23"/>
  </w:num>
  <w:num w:numId="10">
    <w:abstractNumId w:val="25"/>
  </w:num>
  <w:num w:numId="11">
    <w:abstractNumId w:val="3"/>
  </w:num>
  <w:num w:numId="12">
    <w:abstractNumId w:val="31"/>
  </w:num>
  <w:num w:numId="13">
    <w:abstractNumId w:val="18"/>
  </w:num>
  <w:num w:numId="14">
    <w:abstractNumId w:val="15"/>
  </w:num>
  <w:num w:numId="15">
    <w:abstractNumId w:val="8"/>
  </w:num>
  <w:num w:numId="16">
    <w:abstractNumId w:val="16"/>
  </w:num>
  <w:num w:numId="17">
    <w:abstractNumId w:val="2"/>
  </w:num>
  <w:num w:numId="18">
    <w:abstractNumId w:val="13"/>
  </w:num>
  <w:num w:numId="19">
    <w:abstractNumId w:val="33"/>
  </w:num>
  <w:num w:numId="20">
    <w:abstractNumId w:val="0"/>
  </w:num>
  <w:num w:numId="21">
    <w:abstractNumId w:val="12"/>
  </w:num>
  <w:num w:numId="22">
    <w:abstractNumId w:val="28"/>
  </w:num>
  <w:num w:numId="23">
    <w:abstractNumId w:val="14"/>
  </w:num>
  <w:num w:numId="24">
    <w:abstractNumId w:val="17"/>
  </w:num>
  <w:num w:numId="25">
    <w:abstractNumId w:val="1"/>
  </w:num>
  <w:num w:numId="26">
    <w:abstractNumId w:val="5"/>
  </w:num>
  <w:num w:numId="27">
    <w:abstractNumId w:val="11"/>
  </w:num>
  <w:num w:numId="28">
    <w:abstractNumId w:val="21"/>
  </w:num>
  <w:num w:numId="29">
    <w:abstractNumId w:val="24"/>
  </w:num>
  <w:num w:numId="30">
    <w:abstractNumId w:val="32"/>
  </w:num>
  <w:num w:numId="31">
    <w:abstractNumId w:val="29"/>
  </w:num>
  <w:num w:numId="32">
    <w:abstractNumId w:val="19"/>
  </w:num>
  <w:num w:numId="33">
    <w:abstractNumId w:val="5"/>
  </w:num>
  <w:num w:numId="34">
    <w:abstractNumId w:val="32"/>
  </w:num>
  <w:num w:numId="35">
    <w:abstractNumId w:val="11"/>
  </w:num>
  <w:num w:numId="36">
    <w:abstractNumId w:val="29"/>
  </w:num>
  <w:num w:numId="37">
    <w:abstractNumId w:val="21"/>
  </w:num>
  <w:num w:numId="38">
    <w:abstractNumId w:val="10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E19"/>
    <w:rsid w:val="000500E3"/>
    <w:rsid w:val="00076F15"/>
    <w:rsid w:val="000C11B5"/>
    <w:rsid w:val="000F2DF3"/>
    <w:rsid w:val="001A35C3"/>
    <w:rsid w:val="002C5141"/>
    <w:rsid w:val="00303DE2"/>
    <w:rsid w:val="00335013"/>
    <w:rsid w:val="00336AA2"/>
    <w:rsid w:val="0037247A"/>
    <w:rsid w:val="003A7073"/>
    <w:rsid w:val="003D44A0"/>
    <w:rsid w:val="004706A8"/>
    <w:rsid w:val="004E67A1"/>
    <w:rsid w:val="005036A4"/>
    <w:rsid w:val="005418BF"/>
    <w:rsid w:val="0054764F"/>
    <w:rsid w:val="00666AF6"/>
    <w:rsid w:val="006902C5"/>
    <w:rsid w:val="006B4CCF"/>
    <w:rsid w:val="006C7A7B"/>
    <w:rsid w:val="006D746C"/>
    <w:rsid w:val="00751221"/>
    <w:rsid w:val="0075357E"/>
    <w:rsid w:val="008160DF"/>
    <w:rsid w:val="008328F1"/>
    <w:rsid w:val="00834517"/>
    <w:rsid w:val="00850E19"/>
    <w:rsid w:val="00865A2B"/>
    <w:rsid w:val="008B5284"/>
    <w:rsid w:val="008D1104"/>
    <w:rsid w:val="008D71AD"/>
    <w:rsid w:val="008F7F0B"/>
    <w:rsid w:val="00946D2C"/>
    <w:rsid w:val="00A01C64"/>
    <w:rsid w:val="00A05896"/>
    <w:rsid w:val="00A12347"/>
    <w:rsid w:val="00A561FD"/>
    <w:rsid w:val="00A67FBC"/>
    <w:rsid w:val="00AA48C9"/>
    <w:rsid w:val="00AB383E"/>
    <w:rsid w:val="00AB5806"/>
    <w:rsid w:val="00AE4602"/>
    <w:rsid w:val="00B24D2E"/>
    <w:rsid w:val="00B35C59"/>
    <w:rsid w:val="00B36036"/>
    <w:rsid w:val="00BB43AB"/>
    <w:rsid w:val="00BD59AE"/>
    <w:rsid w:val="00CF0C77"/>
    <w:rsid w:val="00D66CCD"/>
    <w:rsid w:val="00D83A05"/>
    <w:rsid w:val="00DD318D"/>
    <w:rsid w:val="00E53D3C"/>
    <w:rsid w:val="00ED790E"/>
    <w:rsid w:val="00EE23A8"/>
    <w:rsid w:val="00F03AFA"/>
    <w:rsid w:val="00F32D11"/>
    <w:rsid w:val="00F75ADE"/>
    <w:rsid w:val="00FB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E1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0E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Название объекта1"/>
    <w:basedOn w:val="Standard"/>
    <w:rsid w:val="00850E19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850E19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paragraph" w:styleId="a3">
    <w:name w:val="Title"/>
    <w:basedOn w:val="Standard"/>
    <w:next w:val="Textbody"/>
    <w:link w:val="a4"/>
    <w:rsid w:val="00850E19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4">
    <w:name w:val="Название Знак"/>
    <w:basedOn w:val="a0"/>
    <w:link w:val="a3"/>
    <w:rsid w:val="00850E19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styleId="a5">
    <w:name w:val="Subtitle"/>
    <w:basedOn w:val="1"/>
    <w:next w:val="Textbody"/>
    <w:link w:val="a6"/>
    <w:rsid w:val="00850E19"/>
    <w:pPr>
      <w:jc w:val="center"/>
    </w:pPr>
  </w:style>
  <w:style w:type="character" w:customStyle="1" w:styleId="a6">
    <w:name w:val="Подзаголовок Знак"/>
    <w:basedOn w:val="a0"/>
    <w:link w:val="a5"/>
    <w:rsid w:val="00850E19"/>
    <w:rPr>
      <w:rFonts w:ascii="Arial" w:eastAsia="SimSun" w:hAnsi="Arial" w:cs="Mangal"/>
      <w:i/>
      <w:iCs/>
      <w:kern w:val="3"/>
      <w:sz w:val="24"/>
      <w:szCs w:val="24"/>
      <w:lang w:eastAsia="zh-CN" w:bidi="hi-IN"/>
    </w:rPr>
  </w:style>
  <w:style w:type="paragraph" w:styleId="a7">
    <w:name w:val="List"/>
    <w:basedOn w:val="Textbody"/>
    <w:rsid w:val="00850E19"/>
  </w:style>
  <w:style w:type="paragraph" w:customStyle="1" w:styleId="Index">
    <w:name w:val="Index"/>
    <w:basedOn w:val="Standard"/>
    <w:rsid w:val="00850E19"/>
    <w:pPr>
      <w:suppressLineNumbers/>
    </w:pPr>
  </w:style>
  <w:style w:type="paragraph" w:customStyle="1" w:styleId="11">
    <w:name w:val="Заголовок 11"/>
    <w:basedOn w:val="Standard"/>
    <w:next w:val="Textbody"/>
    <w:rsid w:val="00850E19"/>
    <w:pPr>
      <w:keepNext/>
      <w:tabs>
        <w:tab w:val="left" w:pos="1170"/>
      </w:tabs>
      <w:outlineLvl w:val="0"/>
    </w:pPr>
    <w:rPr>
      <w:sz w:val="72"/>
      <w:szCs w:val="72"/>
    </w:rPr>
  </w:style>
  <w:style w:type="paragraph" w:customStyle="1" w:styleId="21">
    <w:name w:val="Заголовок 21"/>
    <w:basedOn w:val="Standard"/>
    <w:next w:val="Textbody"/>
    <w:rsid w:val="00850E19"/>
    <w:pPr>
      <w:keepNext/>
      <w:outlineLvl w:val="1"/>
    </w:pPr>
    <w:rPr>
      <w:sz w:val="28"/>
      <w:szCs w:val="28"/>
      <w:lang w:val="en-US"/>
    </w:rPr>
  </w:style>
  <w:style w:type="paragraph" w:customStyle="1" w:styleId="31">
    <w:name w:val="Заголовок 31"/>
    <w:basedOn w:val="Standard"/>
    <w:next w:val="Textbody"/>
    <w:rsid w:val="00850E19"/>
    <w:pPr>
      <w:keepNext/>
      <w:outlineLvl w:val="2"/>
    </w:pPr>
    <w:rPr>
      <w:sz w:val="40"/>
      <w:szCs w:val="40"/>
    </w:rPr>
  </w:style>
  <w:style w:type="paragraph" w:customStyle="1" w:styleId="41">
    <w:name w:val="Заголовок 41"/>
    <w:basedOn w:val="Standard"/>
    <w:next w:val="Textbody"/>
    <w:rsid w:val="00850E19"/>
    <w:pPr>
      <w:keepNext/>
      <w:ind w:firstLine="708"/>
      <w:outlineLvl w:val="3"/>
    </w:pPr>
    <w:rPr>
      <w:sz w:val="40"/>
      <w:szCs w:val="40"/>
    </w:rPr>
  </w:style>
  <w:style w:type="paragraph" w:customStyle="1" w:styleId="51">
    <w:name w:val="Заголовок 51"/>
    <w:basedOn w:val="Standard"/>
    <w:next w:val="Textbody"/>
    <w:rsid w:val="00850E19"/>
    <w:pPr>
      <w:keepNext/>
      <w:outlineLvl w:val="4"/>
    </w:pPr>
    <w:rPr>
      <w:b/>
      <w:bCs/>
    </w:rPr>
  </w:style>
  <w:style w:type="paragraph" w:styleId="a8">
    <w:name w:val="Normal (Web)"/>
    <w:basedOn w:val="Standard"/>
    <w:rsid w:val="00850E19"/>
    <w:pPr>
      <w:spacing w:before="28" w:after="28"/>
    </w:pPr>
  </w:style>
  <w:style w:type="paragraph" w:styleId="a9">
    <w:name w:val="List Bullet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customStyle="1" w:styleId="10">
    <w:name w:val="Нижний колонтитул1"/>
    <w:basedOn w:val="a"/>
    <w:rsid w:val="00850E19"/>
    <w:pPr>
      <w:tabs>
        <w:tab w:val="center" w:pos="4677"/>
        <w:tab w:val="right" w:pos="9355"/>
      </w:tabs>
    </w:pPr>
    <w:rPr>
      <w:szCs w:val="21"/>
    </w:rPr>
  </w:style>
  <w:style w:type="paragraph" w:styleId="2">
    <w:name w:val="List 2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3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4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5"/>
    <w:basedOn w:val="Standard"/>
    <w:rsid w:val="00850E19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a">
    <w:name w:val="No Spacing"/>
    <w:rsid w:val="00850E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2">
    <w:name w:val="Верхний колонтитул1"/>
    <w:basedOn w:val="Standard"/>
    <w:rsid w:val="00850E19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850E19"/>
    <w:pPr>
      <w:suppressLineNumbers/>
    </w:pPr>
  </w:style>
  <w:style w:type="character" w:customStyle="1" w:styleId="Heading1Char">
    <w:name w:val="Heading 1 Char"/>
    <w:basedOn w:val="a0"/>
    <w:rsid w:val="00850E19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a0"/>
    <w:rsid w:val="00850E19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850E19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a0"/>
    <w:rsid w:val="00850E19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a0"/>
    <w:rsid w:val="00850E19"/>
    <w:rPr>
      <w:rFonts w:ascii="Calibri" w:hAnsi="Calibri"/>
      <w:b/>
      <w:bCs/>
      <w:i/>
      <w:iCs/>
      <w:sz w:val="26"/>
      <w:szCs w:val="26"/>
    </w:rPr>
  </w:style>
  <w:style w:type="character" w:customStyle="1" w:styleId="13">
    <w:name w:val="Заголовок 1 Знак"/>
    <w:basedOn w:val="a0"/>
    <w:rsid w:val="00850E19"/>
    <w:rPr>
      <w:rFonts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rsid w:val="00850E19"/>
    <w:rPr>
      <w:rFonts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rsid w:val="00850E19"/>
    <w:rPr>
      <w:rFonts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rsid w:val="00850E19"/>
    <w:rPr>
      <w:rFonts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rsid w:val="00850E19"/>
    <w:rPr>
      <w:rFonts w:cs="Times New Roman"/>
      <w:b/>
      <w:bCs/>
      <w:sz w:val="24"/>
      <w:szCs w:val="24"/>
      <w:lang w:val="ru-RU" w:eastAsia="ru-RU"/>
    </w:rPr>
  </w:style>
  <w:style w:type="character" w:customStyle="1" w:styleId="FooterChar">
    <w:name w:val="Footer Char"/>
    <w:basedOn w:val="a0"/>
    <w:rsid w:val="00850E19"/>
    <w:rPr>
      <w:sz w:val="24"/>
      <w:szCs w:val="24"/>
    </w:rPr>
  </w:style>
  <w:style w:type="character" w:customStyle="1" w:styleId="ab">
    <w:name w:val="Нижний колонтитул Знак"/>
    <w:basedOn w:val="a0"/>
    <w:rsid w:val="00850E19"/>
    <w:rPr>
      <w:rFonts w:cs="Times New Roman"/>
      <w:sz w:val="24"/>
      <w:szCs w:val="24"/>
    </w:rPr>
  </w:style>
  <w:style w:type="character" w:customStyle="1" w:styleId="14">
    <w:name w:val="Номер страницы1"/>
    <w:basedOn w:val="a0"/>
    <w:rsid w:val="00850E19"/>
    <w:rPr>
      <w:rFonts w:cs="Times New Roman"/>
    </w:rPr>
  </w:style>
  <w:style w:type="character" w:customStyle="1" w:styleId="BodyTextChar">
    <w:name w:val="Body Text Char"/>
    <w:basedOn w:val="a0"/>
    <w:rsid w:val="00850E19"/>
    <w:rPr>
      <w:sz w:val="24"/>
      <w:szCs w:val="24"/>
    </w:rPr>
  </w:style>
  <w:style w:type="character" w:customStyle="1" w:styleId="ac">
    <w:name w:val="Основной текст Знак"/>
    <w:basedOn w:val="a0"/>
    <w:rsid w:val="00850E19"/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rsid w:val="00850E19"/>
    <w:rPr>
      <w:sz w:val="24"/>
      <w:szCs w:val="24"/>
    </w:rPr>
  </w:style>
  <w:style w:type="character" w:customStyle="1" w:styleId="22">
    <w:name w:val="Основной шрифт абзаца2"/>
    <w:rsid w:val="00850E19"/>
  </w:style>
  <w:style w:type="character" w:customStyle="1" w:styleId="WW8Num2z0">
    <w:name w:val="WW8Num2z0"/>
    <w:rsid w:val="00850E19"/>
    <w:rPr>
      <w:rFonts w:ascii="Symbol" w:hAnsi="Symbol"/>
    </w:rPr>
  </w:style>
  <w:style w:type="character" w:customStyle="1" w:styleId="WW8Num3z0">
    <w:name w:val="WW8Num3z0"/>
    <w:rsid w:val="00850E19"/>
    <w:rPr>
      <w:rFonts w:ascii="Symbol" w:hAnsi="Symbol"/>
    </w:rPr>
  </w:style>
  <w:style w:type="character" w:customStyle="1" w:styleId="WW8Num3z1">
    <w:name w:val="WW8Num3z1"/>
    <w:rsid w:val="00850E19"/>
    <w:rPr>
      <w:rFonts w:ascii="Courier New" w:hAnsi="Courier New" w:cs="Courier New"/>
    </w:rPr>
  </w:style>
  <w:style w:type="character" w:customStyle="1" w:styleId="WW8Num3z2">
    <w:name w:val="WW8Num3z2"/>
    <w:rsid w:val="00850E19"/>
    <w:rPr>
      <w:rFonts w:ascii="Wingdings" w:hAnsi="Wingdings"/>
    </w:rPr>
  </w:style>
  <w:style w:type="character" w:customStyle="1" w:styleId="15">
    <w:name w:val="Основной шрифт абзаца1"/>
    <w:rsid w:val="00850E19"/>
  </w:style>
  <w:style w:type="character" w:styleId="ae">
    <w:name w:val="page number"/>
    <w:basedOn w:val="15"/>
    <w:rsid w:val="00850E19"/>
  </w:style>
  <w:style w:type="character" w:customStyle="1" w:styleId="WW8Num5z0">
    <w:name w:val="WW8Num5z0"/>
    <w:rsid w:val="00850E19"/>
    <w:rPr>
      <w:rFonts w:ascii="Times New Roman" w:hAnsi="Times New Roman" w:cs="Times New Roman"/>
    </w:rPr>
  </w:style>
  <w:style w:type="character" w:customStyle="1" w:styleId="FontStyle32">
    <w:name w:val="Font Style32"/>
    <w:basedOn w:val="15"/>
    <w:rsid w:val="00850E19"/>
    <w:rPr>
      <w:rFonts w:ascii="Times New Roman" w:hAnsi="Times New Roman" w:cs="Times New Roman"/>
      <w:sz w:val="22"/>
      <w:szCs w:val="22"/>
    </w:rPr>
  </w:style>
  <w:style w:type="paragraph" w:customStyle="1" w:styleId="af">
    <w:name w:val="Заголовок"/>
    <w:basedOn w:val="a"/>
    <w:next w:val="af0"/>
    <w:rsid w:val="00850E19"/>
    <w:pPr>
      <w:keepNext/>
      <w:widowControl/>
      <w:spacing w:before="240" w:after="120" w:line="276" w:lineRule="auto"/>
      <w:textAlignment w:val="auto"/>
    </w:pPr>
    <w:rPr>
      <w:rFonts w:eastAsia="MS Mincho" w:cs="Tahoma"/>
      <w:kern w:val="0"/>
      <w:sz w:val="28"/>
      <w:szCs w:val="28"/>
      <w:lang w:eastAsia="ar-SA" w:bidi="ar-SA"/>
    </w:rPr>
  </w:style>
  <w:style w:type="paragraph" w:styleId="af0">
    <w:name w:val="Body Text"/>
    <w:basedOn w:val="a"/>
    <w:link w:val="16"/>
    <w:rsid w:val="00850E19"/>
    <w:pPr>
      <w:widowControl/>
      <w:spacing w:after="120" w:line="276" w:lineRule="auto"/>
      <w:textAlignment w:val="auto"/>
    </w:pPr>
    <w:rPr>
      <w:rFonts w:cs="Times New Roman"/>
    </w:rPr>
  </w:style>
  <w:style w:type="character" w:customStyle="1" w:styleId="16">
    <w:name w:val="Основной текст Знак1"/>
    <w:basedOn w:val="a0"/>
    <w:link w:val="af0"/>
    <w:rsid w:val="00850E19"/>
    <w:rPr>
      <w:rFonts w:ascii="Arial" w:eastAsia="SimSun" w:hAnsi="Arial" w:cs="Times New Roman"/>
      <w:kern w:val="3"/>
      <w:sz w:val="24"/>
      <w:szCs w:val="24"/>
      <w:lang w:eastAsia="zh-CN" w:bidi="hi-IN"/>
    </w:rPr>
  </w:style>
  <w:style w:type="paragraph" w:customStyle="1" w:styleId="17">
    <w:name w:val="Название1"/>
    <w:basedOn w:val="a"/>
    <w:rsid w:val="00850E19"/>
    <w:pPr>
      <w:widowControl/>
      <w:suppressLineNumbers/>
      <w:spacing w:before="120" w:after="120" w:line="276" w:lineRule="auto"/>
      <w:textAlignment w:val="auto"/>
    </w:pPr>
    <w:rPr>
      <w:rFonts w:ascii="Calibri" w:eastAsia="Times New Roman" w:hAnsi="Calibri" w:cs="Tahoma"/>
      <w:i/>
      <w:iCs/>
      <w:kern w:val="0"/>
      <w:lang w:eastAsia="ar-SA" w:bidi="ar-SA"/>
    </w:rPr>
  </w:style>
  <w:style w:type="paragraph" w:customStyle="1" w:styleId="18">
    <w:name w:val="Указатель1"/>
    <w:basedOn w:val="a"/>
    <w:rsid w:val="00850E19"/>
    <w:pPr>
      <w:widowControl/>
      <w:suppressLineNumbers/>
      <w:spacing w:after="200" w:line="276" w:lineRule="auto"/>
      <w:textAlignment w:val="auto"/>
    </w:pPr>
    <w:rPr>
      <w:rFonts w:ascii="Calibri" w:eastAsia="Times New Roman" w:hAnsi="Calibri" w:cs="Tahoma"/>
      <w:kern w:val="0"/>
      <w:sz w:val="22"/>
      <w:szCs w:val="22"/>
      <w:lang w:eastAsia="ar-SA" w:bidi="ar-SA"/>
    </w:rPr>
  </w:style>
  <w:style w:type="paragraph" w:styleId="af1">
    <w:name w:val="header"/>
    <w:basedOn w:val="a"/>
    <w:link w:val="19"/>
    <w:rsid w:val="00850E19"/>
    <w:pPr>
      <w:widowControl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19">
    <w:name w:val="Верхний колонтитул Знак1"/>
    <w:basedOn w:val="a0"/>
    <w:link w:val="af1"/>
    <w:rsid w:val="00850E19"/>
    <w:rPr>
      <w:rFonts w:ascii="Calibri" w:eastAsia="Times New Roman" w:hAnsi="Calibri" w:cs="Calibri"/>
      <w:lang w:eastAsia="ar-SA"/>
    </w:rPr>
  </w:style>
  <w:style w:type="paragraph" w:customStyle="1" w:styleId="af2">
    <w:name w:val="Содержимое таблицы"/>
    <w:basedOn w:val="a"/>
    <w:rsid w:val="00850E19"/>
    <w:pPr>
      <w:widowControl/>
      <w:suppressLineNumbers/>
      <w:spacing w:after="200" w:line="276" w:lineRule="auto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af3">
    <w:name w:val="Заголовок таблицы"/>
    <w:basedOn w:val="af2"/>
    <w:rsid w:val="00850E19"/>
    <w:pPr>
      <w:jc w:val="center"/>
    </w:pPr>
    <w:rPr>
      <w:b/>
      <w:bCs/>
    </w:rPr>
  </w:style>
  <w:style w:type="paragraph" w:styleId="af4">
    <w:name w:val="Body Text Indent"/>
    <w:basedOn w:val="a"/>
    <w:link w:val="af5"/>
    <w:rsid w:val="00850E19"/>
    <w:pPr>
      <w:widowControl/>
      <w:tabs>
        <w:tab w:val="left" w:pos="1080"/>
        <w:tab w:val="left" w:pos="5348"/>
      </w:tabs>
      <w:spacing w:after="200" w:line="276" w:lineRule="auto"/>
      <w:ind w:firstLine="360"/>
      <w:textAlignment w:val="auto"/>
    </w:pPr>
    <w:rPr>
      <w:rFonts w:ascii="Calibri" w:eastAsia="Times New Roman" w:hAnsi="Calibri" w:cs="Calibri"/>
      <w:kern w:val="0"/>
      <w:sz w:val="28"/>
      <w:szCs w:val="2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850E19"/>
    <w:rPr>
      <w:rFonts w:ascii="Calibri" w:eastAsia="Times New Roman" w:hAnsi="Calibri" w:cs="Calibri"/>
      <w:sz w:val="28"/>
      <w:szCs w:val="20"/>
      <w:lang w:eastAsia="ar-SA"/>
    </w:rPr>
  </w:style>
  <w:style w:type="paragraph" w:customStyle="1" w:styleId="Style11">
    <w:name w:val="Style11"/>
    <w:basedOn w:val="a"/>
    <w:rsid w:val="00850E19"/>
    <w:pPr>
      <w:autoSpaceDE w:val="0"/>
      <w:spacing w:after="200" w:line="283" w:lineRule="exact"/>
      <w:ind w:firstLine="350"/>
      <w:jc w:val="both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Style9">
    <w:name w:val="Style9"/>
    <w:basedOn w:val="a"/>
    <w:rsid w:val="00850E19"/>
    <w:pPr>
      <w:autoSpaceDE w:val="0"/>
      <w:spacing w:after="200" w:line="276" w:lineRule="auto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1a">
    <w:name w:val="Нижний колонтитул Знак1"/>
    <w:basedOn w:val="a0"/>
    <w:rsid w:val="00850E19"/>
    <w:rPr>
      <w:szCs w:val="21"/>
    </w:rPr>
  </w:style>
  <w:style w:type="character" w:styleId="af6">
    <w:name w:val="Hyperlink"/>
    <w:basedOn w:val="a0"/>
    <w:rsid w:val="00850E19"/>
    <w:rPr>
      <w:color w:val="0000FF"/>
      <w:u w:val="single"/>
    </w:rPr>
  </w:style>
  <w:style w:type="character" w:styleId="af7">
    <w:name w:val="Strong"/>
    <w:basedOn w:val="a0"/>
    <w:rsid w:val="00850E19"/>
    <w:rPr>
      <w:b/>
      <w:bCs/>
    </w:rPr>
  </w:style>
  <w:style w:type="character" w:customStyle="1" w:styleId="Internetlink">
    <w:name w:val="Internet link"/>
    <w:rsid w:val="00850E19"/>
    <w:rPr>
      <w:color w:val="000080"/>
      <w:u w:val="single"/>
    </w:rPr>
  </w:style>
  <w:style w:type="paragraph" w:styleId="af8">
    <w:name w:val="footer"/>
    <w:basedOn w:val="a"/>
    <w:link w:val="23"/>
    <w:rsid w:val="00850E19"/>
    <w:pPr>
      <w:tabs>
        <w:tab w:val="center" w:pos="4677"/>
        <w:tab w:val="right" w:pos="9355"/>
      </w:tabs>
    </w:pPr>
    <w:rPr>
      <w:szCs w:val="21"/>
    </w:rPr>
  </w:style>
  <w:style w:type="character" w:customStyle="1" w:styleId="23">
    <w:name w:val="Нижний колонтитул Знак2"/>
    <w:basedOn w:val="a0"/>
    <w:link w:val="af8"/>
    <w:rsid w:val="00850E19"/>
    <w:rPr>
      <w:rFonts w:ascii="Arial" w:eastAsia="SimSun" w:hAnsi="Arial"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a2"/>
    <w:rsid w:val="00850E19"/>
    <w:pPr>
      <w:numPr>
        <w:numId w:val="1"/>
      </w:numPr>
    </w:pPr>
  </w:style>
  <w:style w:type="numbering" w:customStyle="1" w:styleId="WWNum2">
    <w:name w:val="WWNum2"/>
    <w:basedOn w:val="a2"/>
    <w:rsid w:val="00850E19"/>
    <w:pPr>
      <w:numPr>
        <w:numId w:val="2"/>
      </w:numPr>
    </w:pPr>
  </w:style>
  <w:style w:type="numbering" w:customStyle="1" w:styleId="WWNum3">
    <w:name w:val="WWNum3"/>
    <w:basedOn w:val="a2"/>
    <w:rsid w:val="00850E19"/>
    <w:pPr>
      <w:numPr>
        <w:numId w:val="3"/>
      </w:numPr>
    </w:pPr>
  </w:style>
  <w:style w:type="numbering" w:customStyle="1" w:styleId="WWNum4">
    <w:name w:val="WWNum4"/>
    <w:basedOn w:val="a2"/>
    <w:rsid w:val="00850E19"/>
    <w:pPr>
      <w:numPr>
        <w:numId w:val="4"/>
      </w:numPr>
    </w:pPr>
  </w:style>
  <w:style w:type="numbering" w:customStyle="1" w:styleId="WWNum5">
    <w:name w:val="WWNum5"/>
    <w:basedOn w:val="a2"/>
    <w:rsid w:val="00850E19"/>
    <w:pPr>
      <w:numPr>
        <w:numId w:val="5"/>
      </w:numPr>
    </w:pPr>
  </w:style>
  <w:style w:type="numbering" w:customStyle="1" w:styleId="WWNum6">
    <w:name w:val="WWNum6"/>
    <w:basedOn w:val="a2"/>
    <w:rsid w:val="00850E19"/>
    <w:pPr>
      <w:numPr>
        <w:numId w:val="6"/>
      </w:numPr>
    </w:pPr>
  </w:style>
  <w:style w:type="numbering" w:customStyle="1" w:styleId="WWNum7">
    <w:name w:val="WWNum7"/>
    <w:basedOn w:val="a2"/>
    <w:rsid w:val="00850E19"/>
    <w:pPr>
      <w:numPr>
        <w:numId w:val="7"/>
      </w:numPr>
    </w:pPr>
  </w:style>
  <w:style w:type="numbering" w:customStyle="1" w:styleId="WWNum8">
    <w:name w:val="WWNum8"/>
    <w:basedOn w:val="a2"/>
    <w:rsid w:val="00850E19"/>
    <w:pPr>
      <w:numPr>
        <w:numId w:val="8"/>
      </w:numPr>
    </w:pPr>
  </w:style>
  <w:style w:type="numbering" w:customStyle="1" w:styleId="WWNum9">
    <w:name w:val="WWNum9"/>
    <w:basedOn w:val="a2"/>
    <w:rsid w:val="00850E19"/>
    <w:pPr>
      <w:numPr>
        <w:numId w:val="9"/>
      </w:numPr>
    </w:pPr>
  </w:style>
  <w:style w:type="numbering" w:customStyle="1" w:styleId="WWNum10">
    <w:name w:val="WWNum10"/>
    <w:basedOn w:val="a2"/>
    <w:rsid w:val="00850E19"/>
    <w:pPr>
      <w:numPr>
        <w:numId w:val="10"/>
      </w:numPr>
    </w:pPr>
  </w:style>
  <w:style w:type="numbering" w:customStyle="1" w:styleId="WWNum11">
    <w:name w:val="WWNum11"/>
    <w:basedOn w:val="a2"/>
    <w:rsid w:val="00850E19"/>
    <w:pPr>
      <w:numPr>
        <w:numId w:val="11"/>
      </w:numPr>
    </w:pPr>
  </w:style>
  <w:style w:type="numbering" w:customStyle="1" w:styleId="WWNum12">
    <w:name w:val="WWNum12"/>
    <w:basedOn w:val="a2"/>
    <w:rsid w:val="00850E19"/>
    <w:pPr>
      <w:numPr>
        <w:numId w:val="12"/>
      </w:numPr>
    </w:pPr>
  </w:style>
  <w:style w:type="numbering" w:customStyle="1" w:styleId="WWNum13">
    <w:name w:val="WWNum13"/>
    <w:basedOn w:val="a2"/>
    <w:rsid w:val="00850E19"/>
    <w:pPr>
      <w:numPr>
        <w:numId w:val="13"/>
      </w:numPr>
    </w:pPr>
  </w:style>
  <w:style w:type="numbering" w:customStyle="1" w:styleId="WWNum14">
    <w:name w:val="WWNum14"/>
    <w:basedOn w:val="a2"/>
    <w:rsid w:val="00850E19"/>
    <w:pPr>
      <w:numPr>
        <w:numId w:val="14"/>
      </w:numPr>
    </w:pPr>
  </w:style>
  <w:style w:type="numbering" w:customStyle="1" w:styleId="WWNum15">
    <w:name w:val="WWNum15"/>
    <w:basedOn w:val="a2"/>
    <w:rsid w:val="00850E19"/>
    <w:pPr>
      <w:numPr>
        <w:numId w:val="15"/>
      </w:numPr>
    </w:pPr>
  </w:style>
  <w:style w:type="numbering" w:customStyle="1" w:styleId="WWNum16">
    <w:name w:val="WWNum16"/>
    <w:basedOn w:val="a2"/>
    <w:rsid w:val="00850E19"/>
    <w:pPr>
      <w:numPr>
        <w:numId w:val="16"/>
      </w:numPr>
    </w:pPr>
  </w:style>
  <w:style w:type="numbering" w:customStyle="1" w:styleId="WWNum17">
    <w:name w:val="WWNum17"/>
    <w:basedOn w:val="a2"/>
    <w:rsid w:val="00850E19"/>
    <w:pPr>
      <w:numPr>
        <w:numId w:val="17"/>
      </w:numPr>
    </w:pPr>
  </w:style>
  <w:style w:type="numbering" w:customStyle="1" w:styleId="WWNum18">
    <w:name w:val="WWNum18"/>
    <w:basedOn w:val="a2"/>
    <w:rsid w:val="00850E19"/>
    <w:pPr>
      <w:numPr>
        <w:numId w:val="18"/>
      </w:numPr>
    </w:pPr>
  </w:style>
  <w:style w:type="numbering" w:customStyle="1" w:styleId="WWNum19">
    <w:name w:val="WWNum19"/>
    <w:basedOn w:val="a2"/>
    <w:rsid w:val="00850E19"/>
    <w:pPr>
      <w:numPr>
        <w:numId w:val="19"/>
      </w:numPr>
    </w:pPr>
  </w:style>
  <w:style w:type="numbering" w:customStyle="1" w:styleId="WWNum20">
    <w:name w:val="WWNum20"/>
    <w:basedOn w:val="a2"/>
    <w:rsid w:val="00850E19"/>
    <w:pPr>
      <w:numPr>
        <w:numId w:val="20"/>
      </w:numPr>
    </w:pPr>
  </w:style>
  <w:style w:type="numbering" w:customStyle="1" w:styleId="WWNum21">
    <w:name w:val="WWNum21"/>
    <w:basedOn w:val="a2"/>
    <w:rsid w:val="00850E19"/>
    <w:pPr>
      <w:numPr>
        <w:numId w:val="21"/>
      </w:numPr>
    </w:pPr>
  </w:style>
  <w:style w:type="numbering" w:customStyle="1" w:styleId="WWNum22">
    <w:name w:val="WWNum22"/>
    <w:basedOn w:val="a2"/>
    <w:rsid w:val="00850E19"/>
    <w:pPr>
      <w:numPr>
        <w:numId w:val="22"/>
      </w:numPr>
    </w:pPr>
  </w:style>
  <w:style w:type="numbering" w:customStyle="1" w:styleId="WWNum23">
    <w:name w:val="WWNum23"/>
    <w:basedOn w:val="a2"/>
    <w:rsid w:val="00850E19"/>
    <w:pPr>
      <w:numPr>
        <w:numId w:val="23"/>
      </w:numPr>
    </w:pPr>
  </w:style>
  <w:style w:type="numbering" w:customStyle="1" w:styleId="WWNum24">
    <w:name w:val="WWNum24"/>
    <w:basedOn w:val="a2"/>
    <w:rsid w:val="00850E19"/>
    <w:pPr>
      <w:numPr>
        <w:numId w:val="24"/>
      </w:numPr>
    </w:pPr>
  </w:style>
  <w:style w:type="numbering" w:customStyle="1" w:styleId="WWNum25">
    <w:name w:val="WWNum25"/>
    <w:basedOn w:val="a2"/>
    <w:rsid w:val="00850E19"/>
    <w:pPr>
      <w:numPr>
        <w:numId w:val="25"/>
      </w:numPr>
    </w:pPr>
  </w:style>
  <w:style w:type="numbering" w:customStyle="1" w:styleId="WWNum26">
    <w:name w:val="WWNum26"/>
    <w:basedOn w:val="a2"/>
    <w:rsid w:val="00850E19"/>
    <w:pPr>
      <w:numPr>
        <w:numId w:val="26"/>
      </w:numPr>
    </w:pPr>
  </w:style>
  <w:style w:type="numbering" w:customStyle="1" w:styleId="WWNum27">
    <w:name w:val="WWNum27"/>
    <w:basedOn w:val="a2"/>
    <w:rsid w:val="00850E19"/>
    <w:pPr>
      <w:numPr>
        <w:numId w:val="27"/>
      </w:numPr>
    </w:pPr>
  </w:style>
  <w:style w:type="numbering" w:customStyle="1" w:styleId="WWNum28">
    <w:name w:val="WWNum28"/>
    <w:basedOn w:val="a2"/>
    <w:rsid w:val="00850E19"/>
    <w:pPr>
      <w:numPr>
        <w:numId w:val="28"/>
      </w:numPr>
    </w:pPr>
  </w:style>
  <w:style w:type="numbering" w:customStyle="1" w:styleId="WWNum29">
    <w:name w:val="WWNum29"/>
    <w:basedOn w:val="a2"/>
    <w:rsid w:val="00850E19"/>
    <w:pPr>
      <w:numPr>
        <w:numId w:val="29"/>
      </w:numPr>
    </w:pPr>
  </w:style>
  <w:style w:type="numbering" w:customStyle="1" w:styleId="WWNum30">
    <w:name w:val="WWNum30"/>
    <w:basedOn w:val="a2"/>
    <w:rsid w:val="00850E19"/>
    <w:pPr>
      <w:numPr>
        <w:numId w:val="30"/>
      </w:numPr>
    </w:pPr>
  </w:style>
  <w:style w:type="numbering" w:customStyle="1" w:styleId="WWNum31">
    <w:name w:val="WWNum31"/>
    <w:basedOn w:val="a2"/>
    <w:rsid w:val="00850E19"/>
    <w:pPr>
      <w:numPr>
        <w:numId w:val="31"/>
      </w:numPr>
    </w:pPr>
  </w:style>
  <w:style w:type="numbering" w:customStyle="1" w:styleId="WWNum32">
    <w:name w:val="WWNum32"/>
    <w:basedOn w:val="a2"/>
    <w:rsid w:val="00850E19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som.fsio.ru/subject.asp?id=10000193" TargetMode="External"/><Relationship Id="rId18" Type="http://schemas.openxmlformats.org/officeDocument/2006/relationships/hyperlink" Target="http://skazochki.narod.ru/index_flash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tranamaster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subjects/15" TargetMode="External"/><Relationship Id="rId17" Type="http://schemas.openxmlformats.org/officeDocument/2006/relationships/hyperlink" Target="http://www.cofe.ru/read-k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kademius.narod.ru/vibor-rus.html" TargetMode="External"/><Relationship Id="rId20" Type="http://schemas.openxmlformats.org/officeDocument/2006/relationships/hyperlink" Target="http://viki.rd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c.1septembe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oki.net/" TargetMode="External"/><Relationship Id="rId19" Type="http://schemas.openxmlformats.org/officeDocument/2006/relationships/hyperlink" Target="http://www.solnet.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/" TargetMode="External"/><Relationship Id="rId14" Type="http://schemas.openxmlformats.org/officeDocument/2006/relationships/hyperlink" Target="http://www.edu.rin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5F73-12E3-4D7E-B8E1-F29ABCF3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2638</Words>
  <Characters>72041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18</cp:revision>
  <dcterms:created xsi:type="dcterms:W3CDTF">2014-02-08T18:16:00Z</dcterms:created>
  <dcterms:modified xsi:type="dcterms:W3CDTF">2014-03-12T15:53:00Z</dcterms:modified>
</cp:coreProperties>
</file>